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DC3E" w14:textId="76F7AC01" w:rsidR="00660DF2" w:rsidRDefault="00255980" w:rsidP="00086087">
      <w:pPr>
        <w:pStyle w:val="Kansi26"/>
      </w:pPr>
      <w:r>
        <w:t>Uusi ”</w:t>
      </w:r>
      <w:proofErr w:type="spellStart"/>
      <w:r>
        <w:t>veispuuk</w:t>
      </w:r>
      <w:proofErr w:type="spellEnd"/>
      <w:r>
        <w:t>”</w:t>
      </w:r>
    </w:p>
    <w:p w14:paraId="168EA604" w14:textId="1DBCB8AF" w:rsidR="00255980" w:rsidRDefault="00CB3FEF" w:rsidP="00255980">
      <w:pPr>
        <w:pStyle w:val="Kansi18"/>
      </w:pPr>
      <w:r>
        <w:t>Vaatimusmäärittely</w:t>
      </w:r>
    </w:p>
    <w:p w14:paraId="48ADE1FB" w14:textId="77777777" w:rsidR="00086087" w:rsidRDefault="00086087" w:rsidP="00086087">
      <w:pPr>
        <w:pStyle w:val="Kansi14"/>
      </w:pPr>
    </w:p>
    <w:p w14:paraId="51C332F9" w14:textId="3EC3FB20" w:rsidR="00086087" w:rsidRDefault="00944CE9" w:rsidP="00086087">
      <w:pPr>
        <w:pStyle w:val="Kansi14"/>
      </w:pPr>
      <w:r>
        <w:t>Suomen Kissaliitto:</w:t>
      </w:r>
    </w:p>
    <w:p w14:paraId="2FF30286" w14:textId="77777777" w:rsidR="00FC3E35" w:rsidRDefault="00FC3E35" w:rsidP="00086087">
      <w:pPr>
        <w:pStyle w:val="Kansi14"/>
      </w:pPr>
    </w:p>
    <w:p w14:paraId="7F8CC617" w14:textId="1D07E9B0" w:rsidR="009A722D" w:rsidRDefault="002A207E" w:rsidP="00086087">
      <w:pPr>
        <w:pStyle w:val="Kansi14"/>
      </w:pPr>
      <w:r>
        <w:t>Miikka Sipilä</w:t>
      </w:r>
    </w:p>
    <w:p w14:paraId="42BC701D" w14:textId="14FC90EF" w:rsidR="002A207E" w:rsidRDefault="002A207E" w:rsidP="00086087">
      <w:pPr>
        <w:pStyle w:val="Kansi14"/>
      </w:pPr>
      <w:r>
        <w:t xml:space="preserve">Jenni </w:t>
      </w:r>
      <w:proofErr w:type="spellStart"/>
      <w:r>
        <w:t>Rohunen</w:t>
      </w:r>
      <w:proofErr w:type="spellEnd"/>
    </w:p>
    <w:p w14:paraId="5225F388" w14:textId="122965E9" w:rsidR="002A207E" w:rsidRDefault="002A207E" w:rsidP="00086087">
      <w:pPr>
        <w:pStyle w:val="Kansi14"/>
      </w:pPr>
      <w:r>
        <w:t>Konsta Hallinen</w:t>
      </w:r>
    </w:p>
    <w:p w14:paraId="3850E336" w14:textId="59376692" w:rsidR="002A207E" w:rsidRDefault="002A207E" w:rsidP="00086087">
      <w:pPr>
        <w:pStyle w:val="Kansi14"/>
      </w:pPr>
      <w:r>
        <w:t>Sampo Lång</w:t>
      </w:r>
    </w:p>
    <w:p w14:paraId="7F31BA5F" w14:textId="77777777" w:rsidR="009A722D" w:rsidRDefault="009A722D" w:rsidP="00086087">
      <w:pPr>
        <w:pStyle w:val="Kansi14"/>
      </w:pPr>
      <w:r>
        <w:t>Riku Laajala</w:t>
      </w:r>
    </w:p>
    <w:p w14:paraId="48875DA9" w14:textId="42AB5A85" w:rsidR="00086087" w:rsidRDefault="00086087" w:rsidP="00086087">
      <w:pPr>
        <w:pStyle w:val="Kansi14"/>
      </w:pPr>
    </w:p>
    <w:p w14:paraId="0C21091E" w14:textId="77777777" w:rsidR="00086087" w:rsidRDefault="00086087" w:rsidP="00086087">
      <w:pPr>
        <w:pStyle w:val="Kansi14"/>
      </w:pPr>
    </w:p>
    <w:p w14:paraId="6A678CE0" w14:textId="77777777" w:rsidR="00086087" w:rsidRDefault="00086087" w:rsidP="00086087">
      <w:pPr>
        <w:pStyle w:val="Kansi14"/>
      </w:pPr>
    </w:p>
    <w:p w14:paraId="21946A6F" w14:textId="77777777" w:rsidR="00086087" w:rsidRDefault="00086087" w:rsidP="00086087">
      <w:pPr>
        <w:pStyle w:val="Kansi14"/>
      </w:pPr>
    </w:p>
    <w:p w14:paraId="55C3DDDE" w14:textId="77777777" w:rsidR="00086087" w:rsidRDefault="00086087" w:rsidP="00086087">
      <w:pPr>
        <w:pStyle w:val="Kansi14"/>
      </w:pPr>
    </w:p>
    <w:p w14:paraId="56237AAB" w14:textId="77777777" w:rsidR="00086087" w:rsidRDefault="00086087" w:rsidP="00086087">
      <w:pPr>
        <w:pStyle w:val="Kansi14"/>
      </w:pPr>
    </w:p>
    <w:p w14:paraId="2A25D6FA" w14:textId="77777777" w:rsidR="00086087" w:rsidRDefault="00086087" w:rsidP="00086087">
      <w:pPr>
        <w:pStyle w:val="Kansi14"/>
      </w:pPr>
    </w:p>
    <w:p w14:paraId="08B4FB08" w14:textId="77777777" w:rsidR="00086087" w:rsidRDefault="00086087" w:rsidP="00086087">
      <w:pPr>
        <w:pStyle w:val="Kansi14"/>
      </w:pPr>
    </w:p>
    <w:p w14:paraId="220F1CF4" w14:textId="77777777" w:rsidR="00086087" w:rsidRDefault="00086087" w:rsidP="00086087">
      <w:pPr>
        <w:pStyle w:val="Kansi14"/>
      </w:pPr>
    </w:p>
    <w:p w14:paraId="52EA1C0B" w14:textId="741ED0CF" w:rsidR="00CB3FEF" w:rsidRDefault="00CB3FEF" w:rsidP="00086087">
      <w:pPr>
        <w:pStyle w:val="Kansi14"/>
      </w:pPr>
    </w:p>
    <w:p w14:paraId="558F4389" w14:textId="4A610976" w:rsidR="00CB3FEF" w:rsidRDefault="00CB3FEF" w:rsidP="00CB3FEF">
      <w:r>
        <w:br w:type="page"/>
      </w:r>
    </w:p>
    <w:sdt>
      <w:sdtPr>
        <w:rPr>
          <w:caps w:val="0"/>
          <w:color w:val="auto"/>
          <w:spacing w:val="0"/>
          <w:sz w:val="20"/>
          <w:szCs w:val="20"/>
        </w:rPr>
        <w:id w:val="241152227"/>
        <w:docPartObj>
          <w:docPartGallery w:val="Table of Contents"/>
          <w:docPartUnique/>
        </w:docPartObj>
      </w:sdtPr>
      <w:sdtEndPr>
        <w:rPr>
          <w:b/>
          <w:bCs/>
          <w:noProof/>
        </w:rPr>
      </w:sdtEndPr>
      <w:sdtContent>
        <w:p w14:paraId="325163DB" w14:textId="46407028" w:rsidR="00CB3FEF" w:rsidRDefault="00CB3FEF">
          <w:pPr>
            <w:pStyle w:val="TOCHeading"/>
          </w:pPr>
          <w:r>
            <w:t>Contents</w:t>
          </w:r>
        </w:p>
        <w:p w14:paraId="36C71CAD" w14:textId="2351D556" w:rsidR="00394446" w:rsidRDefault="00CB3FEF">
          <w:pPr>
            <w:pStyle w:val="TOC2"/>
            <w:tabs>
              <w:tab w:val="right" w:leader="dot" w:pos="8352"/>
            </w:tabs>
            <w:rPr>
              <w:b w:val="0"/>
              <w:noProof/>
              <w:szCs w:val="22"/>
              <w:lang w:val="en-US"/>
            </w:rPr>
          </w:pPr>
          <w:r>
            <w:rPr>
              <w:szCs w:val="24"/>
            </w:rPr>
            <w:fldChar w:fldCharType="begin"/>
          </w:r>
          <w:r>
            <w:instrText xml:space="preserve"> TOC \o "1-3" \h \z \u </w:instrText>
          </w:r>
          <w:r>
            <w:rPr>
              <w:szCs w:val="24"/>
            </w:rPr>
            <w:fldChar w:fldCharType="separate"/>
          </w:r>
          <w:hyperlink w:anchor="_Toc465241973" w:history="1">
            <w:r w:rsidR="00394446" w:rsidRPr="00C81C61">
              <w:rPr>
                <w:rStyle w:val="Hyperlink"/>
                <w:noProof/>
              </w:rPr>
              <w:t>Versionhallinta</w:t>
            </w:r>
            <w:r w:rsidR="00394446">
              <w:rPr>
                <w:noProof/>
                <w:webHidden/>
              </w:rPr>
              <w:tab/>
            </w:r>
            <w:r w:rsidR="00394446">
              <w:rPr>
                <w:noProof/>
                <w:webHidden/>
              </w:rPr>
              <w:fldChar w:fldCharType="begin"/>
            </w:r>
            <w:r w:rsidR="00394446">
              <w:rPr>
                <w:noProof/>
                <w:webHidden/>
              </w:rPr>
              <w:instrText xml:space="preserve"> PAGEREF _Toc465241973 \h </w:instrText>
            </w:r>
            <w:r w:rsidR="00394446">
              <w:rPr>
                <w:noProof/>
                <w:webHidden/>
              </w:rPr>
            </w:r>
            <w:r w:rsidR="00394446">
              <w:rPr>
                <w:noProof/>
                <w:webHidden/>
              </w:rPr>
              <w:fldChar w:fldCharType="separate"/>
            </w:r>
            <w:r w:rsidR="00394446">
              <w:rPr>
                <w:noProof/>
                <w:webHidden/>
              </w:rPr>
              <w:t>3</w:t>
            </w:r>
            <w:r w:rsidR="00394446">
              <w:rPr>
                <w:noProof/>
                <w:webHidden/>
              </w:rPr>
              <w:fldChar w:fldCharType="end"/>
            </w:r>
          </w:hyperlink>
        </w:p>
        <w:p w14:paraId="0FA3F264" w14:textId="5486F69D" w:rsidR="00394446" w:rsidRDefault="005B3DD3">
          <w:pPr>
            <w:pStyle w:val="TOC1"/>
            <w:tabs>
              <w:tab w:val="right" w:leader="dot" w:pos="8352"/>
            </w:tabs>
            <w:rPr>
              <w:b w:val="0"/>
              <w:noProof/>
              <w:sz w:val="22"/>
              <w:szCs w:val="22"/>
              <w:lang w:val="en-US"/>
            </w:rPr>
          </w:pPr>
          <w:hyperlink w:anchor="_Toc465241974" w:history="1">
            <w:r w:rsidR="00394446" w:rsidRPr="00C81C61">
              <w:rPr>
                <w:rStyle w:val="Hyperlink"/>
                <w:noProof/>
              </w:rPr>
              <w:t>Uusi ”veispuuk”, vaatimusmäärittely</w:t>
            </w:r>
            <w:r w:rsidR="00394446">
              <w:rPr>
                <w:noProof/>
                <w:webHidden/>
              </w:rPr>
              <w:tab/>
            </w:r>
            <w:r w:rsidR="00394446">
              <w:rPr>
                <w:noProof/>
                <w:webHidden/>
              </w:rPr>
              <w:fldChar w:fldCharType="begin"/>
            </w:r>
            <w:r w:rsidR="00394446">
              <w:rPr>
                <w:noProof/>
                <w:webHidden/>
              </w:rPr>
              <w:instrText xml:space="preserve"> PAGEREF _Toc465241974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1F969C21" w14:textId="44F8DF62" w:rsidR="00394446" w:rsidRDefault="005B3DD3">
          <w:pPr>
            <w:pStyle w:val="TOC2"/>
            <w:tabs>
              <w:tab w:val="right" w:leader="dot" w:pos="8352"/>
            </w:tabs>
            <w:rPr>
              <w:b w:val="0"/>
              <w:noProof/>
              <w:szCs w:val="22"/>
              <w:lang w:val="en-US"/>
            </w:rPr>
          </w:pPr>
          <w:hyperlink w:anchor="_Toc465241975" w:history="1">
            <w:r w:rsidR="00394446" w:rsidRPr="00C81C61">
              <w:rPr>
                <w:rStyle w:val="Hyperlink"/>
                <w:noProof/>
              </w:rPr>
              <w:t>1 Johdanto</w:t>
            </w:r>
            <w:r w:rsidR="00394446">
              <w:rPr>
                <w:noProof/>
                <w:webHidden/>
              </w:rPr>
              <w:tab/>
            </w:r>
            <w:r w:rsidR="00394446">
              <w:rPr>
                <w:noProof/>
                <w:webHidden/>
              </w:rPr>
              <w:fldChar w:fldCharType="begin"/>
            </w:r>
            <w:r w:rsidR="00394446">
              <w:rPr>
                <w:noProof/>
                <w:webHidden/>
              </w:rPr>
              <w:instrText xml:space="preserve"> PAGEREF _Toc465241975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6FF0617F" w14:textId="1DC4C1AA" w:rsidR="00394446" w:rsidRDefault="005B3DD3">
          <w:pPr>
            <w:pStyle w:val="TOC2"/>
            <w:tabs>
              <w:tab w:val="right" w:leader="dot" w:pos="8352"/>
            </w:tabs>
            <w:rPr>
              <w:b w:val="0"/>
              <w:noProof/>
              <w:szCs w:val="22"/>
              <w:lang w:val="en-US"/>
            </w:rPr>
          </w:pPr>
          <w:hyperlink w:anchor="_Toc465241976" w:history="1">
            <w:r w:rsidR="00394446" w:rsidRPr="00C81C61">
              <w:rPr>
                <w:rStyle w:val="Hyperlink"/>
                <w:rFonts w:ascii="Garamond" w:hAnsi="Garamond"/>
                <w:noProof/>
              </w:rPr>
              <w:t>2 yleistä</w:t>
            </w:r>
            <w:r w:rsidR="00394446">
              <w:rPr>
                <w:noProof/>
                <w:webHidden/>
              </w:rPr>
              <w:tab/>
            </w:r>
            <w:r w:rsidR="00394446">
              <w:rPr>
                <w:noProof/>
                <w:webHidden/>
              </w:rPr>
              <w:fldChar w:fldCharType="begin"/>
            </w:r>
            <w:r w:rsidR="00394446">
              <w:rPr>
                <w:noProof/>
                <w:webHidden/>
              </w:rPr>
              <w:instrText xml:space="preserve"> PAGEREF _Toc465241976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73D93839" w14:textId="7DDEF63D" w:rsidR="00394446" w:rsidRDefault="005B3DD3">
          <w:pPr>
            <w:pStyle w:val="TOC2"/>
            <w:tabs>
              <w:tab w:val="right" w:leader="dot" w:pos="8352"/>
            </w:tabs>
            <w:rPr>
              <w:b w:val="0"/>
              <w:noProof/>
              <w:szCs w:val="22"/>
              <w:lang w:val="en-US"/>
            </w:rPr>
          </w:pPr>
          <w:hyperlink w:anchor="_Toc465241977" w:history="1">
            <w:r w:rsidR="00394446" w:rsidRPr="00C81C61">
              <w:rPr>
                <w:rStyle w:val="Hyperlink"/>
                <w:rFonts w:ascii="Garamond" w:hAnsi="Garamond"/>
                <w:noProof/>
              </w:rPr>
              <w:t>3 Peruskäyttäjän toiminnot</w:t>
            </w:r>
            <w:r w:rsidR="00394446">
              <w:rPr>
                <w:noProof/>
                <w:webHidden/>
              </w:rPr>
              <w:tab/>
            </w:r>
            <w:r w:rsidR="00394446">
              <w:rPr>
                <w:noProof/>
                <w:webHidden/>
              </w:rPr>
              <w:fldChar w:fldCharType="begin"/>
            </w:r>
            <w:r w:rsidR="00394446">
              <w:rPr>
                <w:noProof/>
                <w:webHidden/>
              </w:rPr>
              <w:instrText xml:space="preserve"> PAGEREF _Toc465241977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6F4EE2E8" w14:textId="689CE672" w:rsidR="00394446" w:rsidRDefault="005B3DD3">
          <w:pPr>
            <w:pStyle w:val="TOC3"/>
            <w:tabs>
              <w:tab w:val="right" w:leader="dot" w:pos="8352"/>
            </w:tabs>
            <w:rPr>
              <w:noProof/>
              <w:szCs w:val="22"/>
              <w:lang w:val="en-US"/>
            </w:rPr>
          </w:pPr>
          <w:hyperlink w:anchor="_Toc465241978" w:history="1">
            <w:r w:rsidR="00394446" w:rsidRPr="00C81C61">
              <w:rPr>
                <w:rStyle w:val="Hyperlink"/>
                <w:noProof/>
              </w:rPr>
              <w:t>3.1 Rekisteröinti ja profiilin luonti</w:t>
            </w:r>
            <w:r w:rsidR="00394446">
              <w:rPr>
                <w:noProof/>
                <w:webHidden/>
              </w:rPr>
              <w:tab/>
            </w:r>
            <w:r w:rsidR="00394446">
              <w:rPr>
                <w:noProof/>
                <w:webHidden/>
              </w:rPr>
              <w:fldChar w:fldCharType="begin"/>
            </w:r>
            <w:r w:rsidR="00394446">
              <w:rPr>
                <w:noProof/>
                <w:webHidden/>
              </w:rPr>
              <w:instrText xml:space="preserve"> PAGEREF _Toc465241978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4063D664" w14:textId="1F9B8FA1" w:rsidR="00394446" w:rsidRDefault="005B3DD3">
          <w:pPr>
            <w:pStyle w:val="TOC3"/>
            <w:tabs>
              <w:tab w:val="right" w:leader="dot" w:pos="8352"/>
            </w:tabs>
            <w:rPr>
              <w:noProof/>
              <w:szCs w:val="22"/>
              <w:lang w:val="en-US"/>
            </w:rPr>
          </w:pPr>
          <w:hyperlink w:anchor="_Toc465241979" w:history="1">
            <w:r w:rsidR="00394446" w:rsidRPr="00C81C61">
              <w:rPr>
                <w:rStyle w:val="Hyperlink"/>
                <w:noProof/>
              </w:rPr>
              <w:t>3.2 Kuvien lataus</w:t>
            </w:r>
            <w:r w:rsidR="00394446">
              <w:rPr>
                <w:noProof/>
                <w:webHidden/>
              </w:rPr>
              <w:tab/>
            </w:r>
            <w:r w:rsidR="00394446">
              <w:rPr>
                <w:noProof/>
                <w:webHidden/>
              </w:rPr>
              <w:fldChar w:fldCharType="begin"/>
            </w:r>
            <w:r w:rsidR="00394446">
              <w:rPr>
                <w:noProof/>
                <w:webHidden/>
              </w:rPr>
              <w:instrText xml:space="preserve"> PAGEREF _Toc465241979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51249AC3" w14:textId="140C85CB" w:rsidR="00394446" w:rsidRDefault="005B3DD3">
          <w:pPr>
            <w:pStyle w:val="TOC3"/>
            <w:tabs>
              <w:tab w:val="right" w:leader="dot" w:pos="8352"/>
            </w:tabs>
            <w:rPr>
              <w:noProof/>
              <w:szCs w:val="22"/>
              <w:lang w:val="en-US"/>
            </w:rPr>
          </w:pPr>
          <w:hyperlink w:anchor="_Toc465241980" w:history="1">
            <w:r w:rsidR="00394446" w:rsidRPr="00C81C61">
              <w:rPr>
                <w:rStyle w:val="Hyperlink"/>
                <w:noProof/>
              </w:rPr>
              <w:t>3.3 Tekstiketjun aloittaminen</w:t>
            </w:r>
            <w:r w:rsidR="00394446">
              <w:rPr>
                <w:noProof/>
                <w:webHidden/>
              </w:rPr>
              <w:tab/>
            </w:r>
            <w:r w:rsidR="00394446">
              <w:rPr>
                <w:noProof/>
                <w:webHidden/>
              </w:rPr>
              <w:fldChar w:fldCharType="begin"/>
            </w:r>
            <w:r w:rsidR="00394446">
              <w:rPr>
                <w:noProof/>
                <w:webHidden/>
              </w:rPr>
              <w:instrText xml:space="preserve"> PAGEREF _Toc465241980 \h </w:instrText>
            </w:r>
            <w:r w:rsidR="00394446">
              <w:rPr>
                <w:noProof/>
                <w:webHidden/>
              </w:rPr>
            </w:r>
            <w:r w:rsidR="00394446">
              <w:rPr>
                <w:noProof/>
                <w:webHidden/>
              </w:rPr>
              <w:fldChar w:fldCharType="separate"/>
            </w:r>
            <w:r w:rsidR="00394446">
              <w:rPr>
                <w:noProof/>
                <w:webHidden/>
              </w:rPr>
              <w:t>4</w:t>
            </w:r>
            <w:r w:rsidR="00394446">
              <w:rPr>
                <w:noProof/>
                <w:webHidden/>
              </w:rPr>
              <w:fldChar w:fldCharType="end"/>
            </w:r>
          </w:hyperlink>
        </w:p>
        <w:p w14:paraId="0451FBEB" w14:textId="78291A49" w:rsidR="00394446" w:rsidRDefault="005B3DD3">
          <w:pPr>
            <w:pStyle w:val="TOC3"/>
            <w:tabs>
              <w:tab w:val="right" w:leader="dot" w:pos="8352"/>
            </w:tabs>
            <w:rPr>
              <w:noProof/>
              <w:szCs w:val="22"/>
              <w:lang w:val="en-US"/>
            </w:rPr>
          </w:pPr>
          <w:hyperlink w:anchor="_Toc465241981" w:history="1">
            <w:r w:rsidR="00394446" w:rsidRPr="00C81C61">
              <w:rPr>
                <w:rStyle w:val="Hyperlink"/>
                <w:noProof/>
              </w:rPr>
              <w:t>3.4 Kommentointi</w:t>
            </w:r>
            <w:r w:rsidR="00394446">
              <w:rPr>
                <w:noProof/>
                <w:webHidden/>
              </w:rPr>
              <w:tab/>
            </w:r>
            <w:r w:rsidR="00394446">
              <w:rPr>
                <w:noProof/>
                <w:webHidden/>
              </w:rPr>
              <w:fldChar w:fldCharType="begin"/>
            </w:r>
            <w:r w:rsidR="00394446">
              <w:rPr>
                <w:noProof/>
                <w:webHidden/>
              </w:rPr>
              <w:instrText xml:space="preserve"> PAGEREF _Toc465241981 \h </w:instrText>
            </w:r>
            <w:r w:rsidR="00394446">
              <w:rPr>
                <w:noProof/>
                <w:webHidden/>
              </w:rPr>
            </w:r>
            <w:r w:rsidR="00394446">
              <w:rPr>
                <w:noProof/>
                <w:webHidden/>
              </w:rPr>
              <w:fldChar w:fldCharType="separate"/>
            </w:r>
            <w:r w:rsidR="00394446">
              <w:rPr>
                <w:noProof/>
                <w:webHidden/>
              </w:rPr>
              <w:t>5</w:t>
            </w:r>
            <w:r w:rsidR="00394446">
              <w:rPr>
                <w:noProof/>
                <w:webHidden/>
              </w:rPr>
              <w:fldChar w:fldCharType="end"/>
            </w:r>
          </w:hyperlink>
        </w:p>
        <w:p w14:paraId="583A0803" w14:textId="136A3694" w:rsidR="00394446" w:rsidRDefault="005B3DD3">
          <w:pPr>
            <w:pStyle w:val="TOC3"/>
            <w:tabs>
              <w:tab w:val="right" w:leader="dot" w:pos="8352"/>
            </w:tabs>
            <w:rPr>
              <w:noProof/>
              <w:szCs w:val="22"/>
              <w:lang w:val="en-US"/>
            </w:rPr>
          </w:pPr>
          <w:hyperlink w:anchor="_Toc465241982" w:history="1">
            <w:r w:rsidR="00394446" w:rsidRPr="00C81C61">
              <w:rPr>
                <w:rStyle w:val="Hyperlink"/>
                <w:noProof/>
              </w:rPr>
              <w:t>3.5 Suodattaminen</w:t>
            </w:r>
            <w:r w:rsidR="00394446">
              <w:rPr>
                <w:noProof/>
                <w:webHidden/>
              </w:rPr>
              <w:tab/>
            </w:r>
            <w:r w:rsidR="00394446">
              <w:rPr>
                <w:noProof/>
                <w:webHidden/>
              </w:rPr>
              <w:fldChar w:fldCharType="begin"/>
            </w:r>
            <w:r w:rsidR="00394446">
              <w:rPr>
                <w:noProof/>
                <w:webHidden/>
              </w:rPr>
              <w:instrText xml:space="preserve"> PAGEREF _Toc465241982 \h </w:instrText>
            </w:r>
            <w:r w:rsidR="00394446">
              <w:rPr>
                <w:noProof/>
                <w:webHidden/>
              </w:rPr>
            </w:r>
            <w:r w:rsidR="00394446">
              <w:rPr>
                <w:noProof/>
                <w:webHidden/>
              </w:rPr>
              <w:fldChar w:fldCharType="separate"/>
            </w:r>
            <w:r w:rsidR="00394446">
              <w:rPr>
                <w:noProof/>
                <w:webHidden/>
              </w:rPr>
              <w:t>5</w:t>
            </w:r>
            <w:r w:rsidR="00394446">
              <w:rPr>
                <w:noProof/>
                <w:webHidden/>
              </w:rPr>
              <w:fldChar w:fldCharType="end"/>
            </w:r>
          </w:hyperlink>
        </w:p>
        <w:p w14:paraId="45524A49" w14:textId="43F04B1A" w:rsidR="00394446" w:rsidRDefault="005B3DD3">
          <w:pPr>
            <w:pStyle w:val="TOC3"/>
            <w:tabs>
              <w:tab w:val="right" w:leader="dot" w:pos="8352"/>
            </w:tabs>
            <w:rPr>
              <w:noProof/>
              <w:szCs w:val="22"/>
              <w:lang w:val="en-US"/>
            </w:rPr>
          </w:pPr>
          <w:hyperlink w:anchor="_Toc465241983" w:history="1">
            <w:r w:rsidR="00394446" w:rsidRPr="00C81C61">
              <w:rPr>
                <w:rStyle w:val="Hyperlink"/>
                <w:noProof/>
              </w:rPr>
              <w:t>3.6 Haku</w:t>
            </w:r>
            <w:r w:rsidR="00394446">
              <w:rPr>
                <w:noProof/>
                <w:webHidden/>
              </w:rPr>
              <w:tab/>
            </w:r>
            <w:r w:rsidR="00394446">
              <w:rPr>
                <w:noProof/>
                <w:webHidden/>
              </w:rPr>
              <w:fldChar w:fldCharType="begin"/>
            </w:r>
            <w:r w:rsidR="00394446">
              <w:rPr>
                <w:noProof/>
                <w:webHidden/>
              </w:rPr>
              <w:instrText xml:space="preserve"> PAGEREF _Toc465241983 \h </w:instrText>
            </w:r>
            <w:r w:rsidR="00394446">
              <w:rPr>
                <w:noProof/>
                <w:webHidden/>
              </w:rPr>
            </w:r>
            <w:r w:rsidR="00394446">
              <w:rPr>
                <w:noProof/>
                <w:webHidden/>
              </w:rPr>
              <w:fldChar w:fldCharType="separate"/>
            </w:r>
            <w:r w:rsidR="00394446">
              <w:rPr>
                <w:noProof/>
                <w:webHidden/>
              </w:rPr>
              <w:t>5</w:t>
            </w:r>
            <w:r w:rsidR="00394446">
              <w:rPr>
                <w:noProof/>
                <w:webHidden/>
              </w:rPr>
              <w:fldChar w:fldCharType="end"/>
            </w:r>
          </w:hyperlink>
        </w:p>
        <w:p w14:paraId="00F89B47" w14:textId="3E805F3B" w:rsidR="00394446" w:rsidRDefault="005B3DD3">
          <w:pPr>
            <w:pStyle w:val="TOC3"/>
            <w:tabs>
              <w:tab w:val="right" w:leader="dot" w:pos="8352"/>
            </w:tabs>
            <w:rPr>
              <w:noProof/>
              <w:szCs w:val="22"/>
              <w:lang w:val="en-US"/>
            </w:rPr>
          </w:pPr>
          <w:hyperlink w:anchor="_Toc465241984" w:history="1">
            <w:r w:rsidR="00394446" w:rsidRPr="00C81C61">
              <w:rPr>
                <w:rStyle w:val="Hyperlink"/>
                <w:noProof/>
              </w:rPr>
              <w:t>3.7 Uloskirjautuminen</w:t>
            </w:r>
            <w:r w:rsidR="00394446">
              <w:rPr>
                <w:noProof/>
                <w:webHidden/>
              </w:rPr>
              <w:tab/>
            </w:r>
            <w:r w:rsidR="00394446">
              <w:rPr>
                <w:noProof/>
                <w:webHidden/>
              </w:rPr>
              <w:fldChar w:fldCharType="begin"/>
            </w:r>
            <w:r w:rsidR="00394446">
              <w:rPr>
                <w:noProof/>
                <w:webHidden/>
              </w:rPr>
              <w:instrText xml:space="preserve"> PAGEREF _Toc465241984 \h </w:instrText>
            </w:r>
            <w:r w:rsidR="00394446">
              <w:rPr>
                <w:noProof/>
                <w:webHidden/>
              </w:rPr>
            </w:r>
            <w:r w:rsidR="00394446">
              <w:rPr>
                <w:noProof/>
                <w:webHidden/>
              </w:rPr>
              <w:fldChar w:fldCharType="separate"/>
            </w:r>
            <w:r w:rsidR="00394446">
              <w:rPr>
                <w:noProof/>
                <w:webHidden/>
              </w:rPr>
              <w:t>5</w:t>
            </w:r>
            <w:r w:rsidR="00394446">
              <w:rPr>
                <w:noProof/>
                <w:webHidden/>
              </w:rPr>
              <w:fldChar w:fldCharType="end"/>
            </w:r>
          </w:hyperlink>
        </w:p>
        <w:p w14:paraId="5C69B494" w14:textId="4BA0C820" w:rsidR="00394446" w:rsidRDefault="005B3DD3">
          <w:pPr>
            <w:pStyle w:val="TOC3"/>
            <w:tabs>
              <w:tab w:val="right" w:leader="dot" w:pos="8352"/>
            </w:tabs>
            <w:rPr>
              <w:noProof/>
              <w:szCs w:val="22"/>
              <w:lang w:val="en-US"/>
            </w:rPr>
          </w:pPr>
          <w:hyperlink w:anchor="_Toc465241985" w:history="1">
            <w:r w:rsidR="00394446" w:rsidRPr="00C81C61">
              <w:rPr>
                <w:rStyle w:val="Hyperlink"/>
                <w:noProof/>
              </w:rPr>
              <w:t>3.8 FAQ</w:t>
            </w:r>
            <w:r w:rsidR="00394446">
              <w:rPr>
                <w:noProof/>
                <w:webHidden/>
              </w:rPr>
              <w:tab/>
            </w:r>
            <w:r w:rsidR="00394446">
              <w:rPr>
                <w:noProof/>
                <w:webHidden/>
              </w:rPr>
              <w:fldChar w:fldCharType="begin"/>
            </w:r>
            <w:r w:rsidR="00394446">
              <w:rPr>
                <w:noProof/>
                <w:webHidden/>
              </w:rPr>
              <w:instrText xml:space="preserve"> PAGEREF _Toc465241985 \h </w:instrText>
            </w:r>
            <w:r w:rsidR="00394446">
              <w:rPr>
                <w:noProof/>
                <w:webHidden/>
              </w:rPr>
            </w:r>
            <w:r w:rsidR="00394446">
              <w:rPr>
                <w:noProof/>
                <w:webHidden/>
              </w:rPr>
              <w:fldChar w:fldCharType="separate"/>
            </w:r>
            <w:r w:rsidR="00394446">
              <w:rPr>
                <w:noProof/>
                <w:webHidden/>
              </w:rPr>
              <w:t>5</w:t>
            </w:r>
            <w:r w:rsidR="00394446">
              <w:rPr>
                <w:noProof/>
                <w:webHidden/>
              </w:rPr>
              <w:fldChar w:fldCharType="end"/>
            </w:r>
          </w:hyperlink>
        </w:p>
        <w:p w14:paraId="5E417E09" w14:textId="5053BAC9" w:rsidR="00394446" w:rsidRDefault="005B3DD3">
          <w:pPr>
            <w:pStyle w:val="TOC3"/>
            <w:tabs>
              <w:tab w:val="right" w:leader="dot" w:pos="8352"/>
            </w:tabs>
            <w:rPr>
              <w:noProof/>
              <w:szCs w:val="22"/>
              <w:lang w:val="en-US"/>
            </w:rPr>
          </w:pPr>
          <w:hyperlink w:anchor="_Toc465241986" w:history="1">
            <w:r w:rsidR="00394446" w:rsidRPr="00C81C61">
              <w:rPr>
                <w:rStyle w:val="Hyperlink"/>
                <w:noProof/>
              </w:rPr>
              <w:t>3.9 Ilmoitus ylläpidolle</w:t>
            </w:r>
            <w:r w:rsidR="00394446">
              <w:rPr>
                <w:noProof/>
                <w:webHidden/>
              </w:rPr>
              <w:tab/>
            </w:r>
            <w:r w:rsidR="00394446">
              <w:rPr>
                <w:noProof/>
                <w:webHidden/>
              </w:rPr>
              <w:fldChar w:fldCharType="begin"/>
            </w:r>
            <w:r w:rsidR="00394446">
              <w:rPr>
                <w:noProof/>
                <w:webHidden/>
              </w:rPr>
              <w:instrText xml:space="preserve"> PAGEREF _Toc465241986 \h </w:instrText>
            </w:r>
            <w:r w:rsidR="00394446">
              <w:rPr>
                <w:noProof/>
                <w:webHidden/>
              </w:rPr>
            </w:r>
            <w:r w:rsidR="00394446">
              <w:rPr>
                <w:noProof/>
                <w:webHidden/>
              </w:rPr>
              <w:fldChar w:fldCharType="separate"/>
            </w:r>
            <w:r w:rsidR="00394446">
              <w:rPr>
                <w:noProof/>
                <w:webHidden/>
              </w:rPr>
              <w:t>5</w:t>
            </w:r>
            <w:r w:rsidR="00394446">
              <w:rPr>
                <w:noProof/>
                <w:webHidden/>
              </w:rPr>
              <w:fldChar w:fldCharType="end"/>
            </w:r>
          </w:hyperlink>
        </w:p>
        <w:p w14:paraId="118D16A2" w14:textId="2867D9D1" w:rsidR="00394446" w:rsidRDefault="005B3DD3">
          <w:pPr>
            <w:pStyle w:val="TOC2"/>
            <w:tabs>
              <w:tab w:val="right" w:leader="dot" w:pos="8352"/>
            </w:tabs>
            <w:rPr>
              <w:b w:val="0"/>
              <w:noProof/>
              <w:szCs w:val="22"/>
              <w:lang w:val="en-US"/>
            </w:rPr>
          </w:pPr>
          <w:hyperlink w:anchor="_Toc465241987" w:history="1">
            <w:r w:rsidR="00394446" w:rsidRPr="00C81C61">
              <w:rPr>
                <w:rStyle w:val="Hyperlink"/>
                <w:rFonts w:ascii="Garamond" w:hAnsi="Garamond"/>
                <w:noProof/>
              </w:rPr>
              <w:t>4 Moderaattorin oikeudet (tavallisten käyttöoikeuksien lisäksi)</w:t>
            </w:r>
            <w:r w:rsidR="00394446">
              <w:rPr>
                <w:noProof/>
                <w:webHidden/>
              </w:rPr>
              <w:tab/>
            </w:r>
            <w:r w:rsidR="00394446">
              <w:rPr>
                <w:noProof/>
                <w:webHidden/>
              </w:rPr>
              <w:fldChar w:fldCharType="begin"/>
            </w:r>
            <w:r w:rsidR="00394446">
              <w:rPr>
                <w:noProof/>
                <w:webHidden/>
              </w:rPr>
              <w:instrText xml:space="preserve"> PAGEREF _Toc465241987 \h </w:instrText>
            </w:r>
            <w:r w:rsidR="00394446">
              <w:rPr>
                <w:noProof/>
                <w:webHidden/>
              </w:rPr>
            </w:r>
            <w:r w:rsidR="00394446">
              <w:rPr>
                <w:noProof/>
                <w:webHidden/>
              </w:rPr>
              <w:fldChar w:fldCharType="separate"/>
            </w:r>
            <w:r w:rsidR="00394446">
              <w:rPr>
                <w:noProof/>
                <w:webHidden/>
              </w:rPr>
              <w:t>6</w:t>
            </w:r>
            <w:r w:rsidR="00394446">
              <w:rPr>
                <w:noProof/>
                <w:webHidden/>
              </w:rPr>
              <w:fldChar w:fldCharType="end"/>
            </w:r>
          </w:hyperlink>
        </w:p>
        <w:p w14:paraId="6CAA05E3" w14:textId="63A6ED61" w:rsidR="00394446" w:rsidRDefault="005B3DD3">
          <w:pPr>
            <w:pStyle w:val="TOC3"/>
            <w:tabs>
              <w:tab w:val="right" w:leader="dot" w:pos="8352"/>
            </w:tabs>
            <w:rPr>
              <w:noProof/>
              <w:szCs w:val="22"/>
              <w:lang w:val="en-US"/>
            </w:rPr>
          </w:pPr>
          <w:hyperlink w:anchor="_Toc465241988" w:history="1">
            <w:r w:rsidR="00394446" w:rsidRPr="00C81C61">
              <w:rPr>
                <w:rStyle w:val="Hyperlink"/>
                <w:noProof/>
              </w:rPr>
              <w:t>4.1 Kommenttien poistaminen</w:t>
            </w:r>
            <w:r w:rsidR="00394446">
              <w:rPr>
                <w:noProof/>
                <w:webHidden/>
              </w:rPr>
              <w:tab/>
            </w:r>
            <w:r w:rsidR="00394446">
              <w:rPr>
                <w:noProof/>
                <w:webHidden/>
              </w:rPr>
              <w:fldChar w:fldCharType="begin"/>
            </w:r>
            <w:r w:rsidR="00394446">
              <w:rPr>
                <w:noProof/>
                <w:webHidden/>
              </w:rPr>
              <w:instrText xml:space="preserve"> PAGEREF _Toc465241988 \h </w:instrText>
            </w:r>
            <w:r w:rsidR="00394446">
              <w:rPr>
                <w:noProof/>
                <w:webHidden/>
              </w:rPr>
            </w:r>
            <w:r w:rsidR="00394446">
              <w:rPr>
                <w:noProof/>
                <w:webHidden/>
              </w:rPr>
              <w:fldChar w:fldCharType="separate"/>
            </w:r>
            <w:r w:rsidR="00394446">
              <w:rPr>
                <w:noProof/>
                <w:webHidden/>
              </w:rPr>
              <w:t>6</w:t>
            </w:r>
            <w:r w:rsidR="00394446">
              <w:rPr>
                <w:noProof/>
                <w:webHidden/>
              </w:rPr>
              <w:fldChar w:fldCharType="end"/>
            </w:r>
          </w:hyperlink>
        </w:p>
        <w:p w14:paraId="51B0C8C7" w14:textId="6F64E567" w:rsidR="00394446" w:rsidRDefault="005B3DD3">
          <w:pPr>
            <w:pStyle w:val="TOC3"/>
            <w:tabs>
              <w:tab w:val="right" w:leader="dot" w:pos="8352"/>
            </w:tabs>
            <w:rPr>
              <w:noProof/>
              <w:szCs w:val="22"/>
              <w:lang w:val="en-US"/>
            </w:rPr>
          </w:pPr>
          <w:hyperlink w:anchor="_Toc465241989" w:history="1">
            <w:r w:rsidR="00394446" w:rsidRPr="00C81C61">
              <w:rPr>
                <w:rStyle w:val="Hyperlink"/>
                <w:noProof/>
              </w:rPr>
              <w:t>4.2 Kuvien poistaminen</w:t>
            </w:r>
            <w:r w:rsidR="00394446">
              <w:rPr>
                <w:noProof/>
                <w:webHidden/>
              </w:rPr>
              <w:tab/>
            </w:r>
            <w:r w:rsidR="00394446">
              <w:rPr>
                <w:noProof/>
                <w:webHidden/>
              </w:rPr>
              <w:fldChar w:fldCharType="begin"/>
            </w:r>
            <w:r w:rsidR="00394446">
              <w:rPr>
                <w:noProof/>
                <w:webHidden/>
              </w:rPr>
              <w:instrText xml:space="preserve"> PAGEREF _Toc465241989 \h </w:instrText>
            </w:r>
            <w:r w:rsidR="00394446">
              <w:rPr>
                <w:noProof/>
                <w:webHidden/>
              </w:rPr>
            </w:r>
            <w:r w:rsidR="00394446">
              <w:rPr>
                <w:noProof/>
                <w:webHidden/>
              </w:rPr>
              <w:fldChar w:fldCharType="separate"/>
            </w:r>
            <w:r w:rsidR="00394446">
              <w:rPr>
                <w:noProof/>
                <w:webHidden/>
              </w:rPr>
              <w:t>6</w:t>
            </w:r>
            <w:r w:rsidR="00394446">
              <w:rPr>
                <w:noProof/>
                <w:webHidden/>
              </w:rPr>
              <w:fldChar w:fldCharType="end"/>
            </w:r>
          </w:hyperlink>
        </w:p>
        <w:p w14:paraId="0613691E" w14:textId="6225C4EF" w:rsidR="00394446" w:rsidRDefault="005B3DD3">
          <w:pPr>
            <w:pStyle w:val="TOC3"/>
            <w:tabs>
              <w:tab w:val="right" w:leader="dot" w:pos="8352"/>
            </w:tabs>
            <w:rPr>
              <w:noProof/>
              <w:szCs w:val="22"/>
              <w:lang w:val="en-US"/>
            </w:rPr>
          </w:pPr>
          <w:hyperlink w:anchor="_Toc465241990" w:history="1">
            <w:r w:rsidR="00394446" w:rsidRPr="00C81C61">
              <w:rPr>
                <w:rStyle w:val="Hyperlink"/>
                <w:noProof/>
              </w:rPr>
              <w:t>4.3 Timeout käyttäjälle</w:t>
            </w:r>
            <w:r w:rsidR="00394446">
              <w:rPr>
                <w:noProof/>
                <w:webHidden/>
              </w:rPr>
              <w:tab/>
            </w:r>
            <w:r w:rsidR="00394446">
              <w:rPr>
                <w:noProof/>
                <w:webHidden/>
              </w:rPr>
              <w:fldChar w:fldCharType="begin"/>
            </w:r>
            <w:r w:rsidR="00394446">
              <w:rPr>
                <w:noProof/>
                <w:webHidden/>
              </w:rPr>
              <w:instrText xml:space="preserve"> PAGEREF _Toc465241990 \h </w:instrText>
            </w:r>
            <w:r w:rsidR="00394446">
              <w:rPr>
                <w:noProof/>
                <w:webHidden/>
              </w:rPr>
            </w:r>
            <w:r w:rsidR="00394446">
              <w:rPr>
                <w:noProof/>
                <w:webHidden/>
              </w:rPr>
              <w:fldChar w:fldCharType="separate"/>
            </w:r>
            <w:r w:rsidR="00394446">
              <w:rPr>
                <w:noProof/>
                <w:webHidden/>
              </w:rPr>
              <w:t>6</w:t>
            </w:r>
            <w:r w:rsidR="00394446">
              <w:rPr>
                <w:noProof/>
                <w:webHidden/>
              </w:rPr>
              <w:fldChar w:fldCharType="end"/>
            </w:r>
          </w:hyperlink>
        </w:p>
        <w:p w14:paraId="31B449D0" w14:textId="558541E5" w:rsidR="00394446" w:rsidRDefault="005B3DD3">
          <w:pPr>
            <w:pStyle w:val="TOC3"/>
            <w:tabs>
              <w:tab w:val="right" w:leader="dot" w:pos="8352"/>
            </w:tabs>
            <w:rPr>
              <w:noProof/>
              <w:szCs w:val="22"/>
              <w:lang w:val="en-US"/>
            </w:rPr>
          </w:pPr>
          <w:hyperlink w:anchor="_Toc465241991" w:history="1">
            <w:r w:rsidR="00394446" w:rsidRPr="00C81C61">
              <w:rPr>
                <w:rStyle w:val="Hyperlink"/>
                <w:noProof/>
              </w:rPr>
              <w:t>4.4 Ilmoitus ylläpidolle</w:t>
            </w:r>
            <w:r w:rsidR="00394446">
              <w:rPr>
                <w:noProof/>
                <w:webHidden/>
              </w:rPr>
              <w:tab/>
            </w:r>
            <w:r w:rsidR="00394446">
              <w:rPr>
                <w:noProof/>
                <w:webHidden/>
              </w:rPr>
              <w:fldChar w:fldCharType="begin"/>
            </w:r>
            <w:r w:rsidR="00394446">
              <w:rPr>
                <w:noProof/>
                <w:webHidden/>
              </w:rPr>
              <w:instrText xml:space="preserve"> PAGEREF _Toc465241991 \h </w:instrText>
            </w:r>
            <w:r w:rsidR="00394446">
              <w:rPr>
                <w:noProof/>
                <w:webHidden/>
              </w:rPr>
            </w:r>
            <w:r w:rsidR="00394446">
              <w:rPr>
                <w:noProof/>
                <w:webHidden/>
              </w:rPr>
              <w:fldChar w:fldCharType="separate"/>
            </w:r>
            <w:r w:rsidR="00394446">
              <w:rPr>
                <w:noProof/>
                <w:webHidden/>
              </w:rPr>
              <w:t>6</w:t>
            </w:r>
            <w:r w:rsidR="00394446">
              <w:rPr>
                <w:noProof/>
                <w:webHidden/>
              </w:rPr>
              <w:fldChar w:fldCharType="end"/>
            </w:r>
          </w:hyperlink>
        </w:p>
        <w:p w14:paraId="6C8086F4" w14:textId="309E5D05" w:rsidR="00394446" w:rsidRDefault="005B3DD3">
          <w:pPr>
            <w:pStyle w:val="TOC2"/>
            <w:tabs>
              <w:tab w:val="right" w:leader="dot" w:pos="8352"/>
            </w:tabs>
            <w:rPr>
              <w:b w:val="0"/>
              <w:noProof/>
              <w:szCs w:val="22"/>
              <w:lang w:val="en-US"/>
            </w:rPr>
          </w:pPr>
          <w:hyperlink w:anchor="_Toc465241992" w:history="1">
            <w:r w:rsidR="00394446" w:rsidRPr="00C81C61">
              <w:rPr>
                <w:rStyle w:val="Hyperlink"/>
                <w:rFonts w:ascii="Garamond" w:hAnsi="Garamond"/>
                <w:noProof/>
              </w:rPr>
              <w:t>5. Ylläpidon oikeudet (Edellisten lisäksi)</w:t>
            </w:r>
            <w:r w:rsidR="00394446">
              <w:rPr>
                <w:noProof/>
                <w:webHidden/>
              </w:rPr>
              <w:tab/>
            </w:r>
            <w:r w:rsidR="00394446">
              <w:rPr>
                <w:noProof/>
                <w:webHidden/>
              </w:rPr>
              <w:fldChar w:fldCharType="begin"/>
            </w:r>
            <w:r w:rsidR="00394446">
              <w:rPr>
                <w:noProof/>
                <w:webHidden/>
              </w:rPr>
              <w:instrText xml:space="preserve"> PAGEREF _Toc465241992 \h </w:instrText>
            </w:r>
            <w:r w:rsidR="00394446">
              <w:rPr>
                <w:noProof/>
                <w:webHidden/>
              </w:rPr>
            </w:r>
            <w:r w:rsidR="00394446">
              <w:rPr>
                <w:noProof/>
                <w:webHidden/>
              </w:rPr>
              <w:fldChar w:fldCharType="separate"/>
            </w:r>
            <w:r w:rsidR="00394446">
              <w:rPr>
                <w:noProof/>
                <w:webHidden/>
              </w:rPr>
              <w:t>7</w:t>
            </w:r>
            <w:r w:rsidR="00394446">
              <w:rPr>
                <w:noProof/>
                <w:webHidden/>
              </w:rPr>
              <w:fldChar w:fldCharType="end"/>
            </w:r>
          </w:hyperlink>
        </w:p>
        <w:p w14:paraId="19C6290B" w14:textId="47FEC1E2" w:rsidR="00394446" w:rsidRDefault="005B3DD3">
          <w:pPr>
            <w:pStyle w:val="TOC3"/>
            <w:tabs>
              <w:tab w:val="right" w:leader="dot" w:pos="8352"/>
            </w:tabs>
            <w:rPr>
              <w:noProof/>
              <w:szCs w:val="22"/>
              <w:lang w:val="en-US"/>
            </w:rPr>
          </w:pPr>
          <w:hyperlink w:anchor="_Toc465241993" w:history="1">
            <w:r w:rsidR="00394446" w:rsidRPr="00C81C61">
              <w:rPr>
                <w:rStyle w:val="Hyperlink"/>
                <w:noProof/>
              </w:rPr>
              <w:t>5.1 Käyttäjätilin poistaminen</w:t>
            </w:r>
            <w:r w:rsidR="00394446">
              <w:rPr>
                <w:noProof/>
                <w:webHidden/>
              </w:rPr>
              <w:tab/>
            </w:r>
            <w:r w:rsidR="00394446">
              <w:rPr>
                <w:noProof/>
                <w:webHidden/>
              </w:rPr>
              <w:fldChar w:fldCharType="begin"/>
            </w:r>
            <w:r w:rsidR="00394446">
              <w:rPr>
                <w:noProof/>
                <w:webHidden/>
              </w:rPr>
              <w:instrText xml:space="preserve"> PAGEREF _Toc465241993 \h </w:instrText>
            </w:r>
            <w:r w:rsidR="00394446">
              <w:rPr>
                <w:noProof/>
                <w:webHidden/>
              </w:rPr>
            </w:r>
            <w:r w:rsidR="00394446">
              <w:rPr>
                <w:noProof/>
                <w:webHidden/>
              </w:rPr>
              <w:fldChar w:fldCharType="separate"/>
            </w:r>
            <w:r w:rsidR="00394446">
              <w:rPr>
                <w:noProof/>
                <w:webHidden/>
              </w:rPr>
              <w:t>7</w:t>
            </w:r>
            <w:r w:rsidR="00394446">
              <w:rPr>
                <w:noProof/>
                <w:webHidden/>
              </w:rPr>
              <w:fldChar w:fldCharType="end"/>
            </w:r>
          </w:hyperlink>
        </w:p>
        <w:p w14:paraId="62213BC6" w14:textId="5886BCBD" w:rsidR="00394446" w:rsidRDefault="005B3DD3">
          <w:pPr>
            <w:pStyle w:val="TOC3"/>
            <w:tabs>
              <w:tab w:val="right" w:leader="dot" w:pos="8352"/>
            </w:tabs>
            <w:rPr>
              <w:noProof/>
              <w:szCs w:val="22"/>
              <w:lang w:val="en-US"/>
            </w:rPr>
          </w:pPr>
          <w:hyperlink w:anchor="_Toc465241994" w:history="1">
            <w:r w:rsidR="00394446" w:rsidRPr="00C81C61">
              <w:rPr>
                <w:rStyle w:val="Hyperlink"/>
                <w:noProof/>
              </w:rPr>
              <w:t>5.2 Käyttäjän profiilikuvan poistaminen tai vaihtaminen</w:t>
            </w:r>
            <w:r w:rsidR="00394446">
              <w:rPr>
                <w:noProof/>
                <w:webHidden/>
              </w:rPr>
              <w:tab/>
            </w:r>
            <w:r w:rsidR="00394446">
              <w:rPr>
                <w:noProof/>
                <w:webHidden/>
              </w:rPr>
              <w:fldChar w:fldCharType="begin"/>
            </w:r>
            <w:r w:rsidR="00394446">
              <w:rPr>
                <w:noProof/>
                <w:webHidden/>
              </w:rPr>
              <w:instrText xml:space="preserve"> PAGEREF _Toc465241994 \h </w:instrText>
            </w:r>
            <w:r w:rsidR="00394446">
              <w:rPr>
                <w:noProof/>
                <w:webHidden/>
              </w:rPr>
            </w:r>
            <w:r w:rsidR="00394446">
              <w:rPr>
                <w:noProof/>
                <w:webHidden/>
              </w:rPr>
              <w:fldChar w:fldCharType="separate"/>
            </w:r>
            <w:r w:rsidR="00394446">
              <w:rPr>
                <w:noProof/>
                <w:webHidden/>
              </w:rPr>
              <w:t>7</w:t>
            </w:r>
            <w:r w:rsidR="00394446">
              <w:rPr>
                <w:noProof/>
                <w:webHidden/>
              </w:rPr>
              <w:fldChar w:fldCharType="end"/>
            </w:r>
          </w:hyperlink>
        </w:p>
        <w:p w14:paraId="2FFEFE49" w14:textId="6DBA0F88" w:rsidR="00394446" w:rsidRDefault="005B3DD3">
          <w:pPr>
            <w:pStyle w:val="TOC3"/>
            <w:tabs>
              <w:tab w:val="right" w:leader="dot" w:pos="8352"/>
            </w:tabs>
            <w:rPr>
              <w:noProof/>
              <w:szCs w:val="22"/>
              <w:lang w:val="en-US"/>
            </w:rPr>
          </w:pPr>
          <w:hyperlink w:anchor="_Toc465241995" w:history="1">
            <w:r w:rsidR="00394446" w:rsidRPr="00C81C61">
              <w:rPr>
                <w:rStyle w:val="Hyperlink"/>
                <w:noProof/>
              </w:rPr>
              <w:t>5.3 Moderaattorioikeuksien antaminen</w:t>
            </w:r>
            <w:r w:rsidR="00394446">
              <w:rPr>
                <w:noProof/>
                <w:webHidden/>
              </w:rPr>
              <w:tab/>
            </w:r>
            <w:r w:rsidR="00394446">
              <w:rPr>
                <w:noProof/>
                <w:webHidden/>
              </w:rPr>
              <w:fldChar w:fldCharType="begin"/>
            </w:r>
            <w:r w:rsidR="00394446">
              <w:rPr>
                <w:noProof/>
                <w:webHidden/>
              </w:rPr>
              <w:instrText xml:space="preserve"> PAGEREF _Toc465241995 \h </w:instrText>
            </w:r>
            <w:r w:rsidR="00394446">
              <w:rPr>
                <w:noProof/>
                <w:webHidden/>
              </w:rPr>
            </w:r>
            <w:r w:rsidR="00394446">
              <w:rPr>
                <w:noProof/>
                <w:webHidden/>
              </w:rPr>
              <w:fldChar w:fldCharType="separate"/>
            </w:r>
            <w:r w:rsidR="00394446">
              <w:rPr>
                <w:noProof/>
                <w:webHidden/>
              </w:rPr>
              <w:t>7</w:t>
            </w:r>
            <w:r w:rsidR="00394446">
              <w:rPr>
                <w:noProof/>
                <w:webHidden/>
              </w:rPr>
              <w:fldChar w:fldCharType="end"/>
            </w:r>
          </w:hyperlink>
        </w:p>
        <w:p w14:paraId="77708ADE" w14:textId="613E86D2" w:rsidR="00CB3FEF" w:rsidRPr="0041355D" w:rsidRDefault="00CB3FEF">
          <w:pPr>
            <w:rPr>
              <w:b/>
              <w:bCs/>
              <w:noProof/>
            </w:rPr>
          </w:pPr>
          <w:r>
            <w:rPr>
              <w:b/>
              <w:bCs/>
              <w:noProof/>
            </w:rPr>
            <w:fldChar w:fldCharType="end"/>
          </w:r>
        </w:p>
      </w:sdtContent>
    </w:sdt>
    <w:p w14:paraId="0EE3F9B5" w14:textId="679D9075" w:rsidR="0041355D" w:rsidRDefault="0041355D" w:rsidP="00C66A7C">
      <w:pPr>
        <w:pStyle w:val="Heading2"/>
        <w:pageBreakBefore/>
      </w:pPr>
      <w:bookmarkStart w:id="0" w:name="_Toc465241973"/>
      <w:r>
        <w:lastRenderedPageBreak/>
        <w:t>Versionhallinta</w:t>
      </w:r>
      <w:bookmarkEnd w:id="0"/>
    </w:p>
    <w:p w14:paraId="22BBC0CE" w14:textId="77777777" w:rsidR="00C66A7C" w:rsidRPr="00C66A7C" w:rsidRDefault="00C66A7C" w:rsidP="00C66A7C"/>
    <w:tbl>
      <w:tblPr>
        <w:tblStyle w:val="TableGrid"/>
        <w:tblW w:w="0" w:type="auto"/>
        <w:tblLook w:val="04A0" w:firstRow="1" w:lastRow="0" w:firstColumn="1" w:lastColumn="0" w:noHBand="0" w:noVBand="1"/>
      </w:tblPr>
      <w:tblGrid>
        <w:gridCol w:w="2784"/>
        <w:gridCol w:w="2784"/>
        <w:gridCol w:w="2784"/>
      </w:tblGrid>
      <w:tr w:rsidR="00C66A7C" w14:paraId="4E9A93B7" w14:textId="77777777" w:rsidTr="00C66A7C">
        <w:tc>
          <w:tcPr>
            <w:tcW w:w="2784" w:type="dxa"/>
          </w:tcPr>
          <w:p w14:paraId="1BE1D9A4" w14:textId="1B13E600" w:rsidR="00C66A7C" w:rsidRDefault="00C66A7C">
            <w:r>
              <w:t>Versio</w:t>
            </w:r>
          </w:p>
        </w:tc>
        <w:tc>
          <w:tcPr>
            <w:tcW w:w="2784" w:type="dxa"/>
          </w:tcPr>
          <w:p w14:paraId="4267287E" w14:textId="52B31A51" w:rsidR="00C66A7C" w:rsidRDefault="00C66A7C">
            <w:r>
              <w:t xml:space="preserve">Muutokset </w:t>
            </w:r>
          </w:p>
        </w:tc>
        <w:tc>
          <w:tcPr>
            <w:tcW w:w="2784" w:type="dxa"/>
          </w:tcPr>
          <w:p w14:paraId="0A89414B" w14:textId="0579EA14" w:rsidR="00C66A7C" w:rsidRDefault="00C66A7C">
            <w:r>
              <w:t xml:space="preserve">Tekijä </w:t>
            </w:r>
          </w:p>
        </w:tc>
      </w:tr>
      <w:tr w:rsidR="00C66A7C" w14:paraId="796ABF40" w14:textId="77777777" w:rsidTr="00C66A7C">
        <w:tc>
          <w:tcPr>
            <w:tcW w:w="2784" w:type="dxa"/>
          </w:tcPr>
          <w:p w14:paraId="1B21B989" w14:textId="120AF9B1" w:rsidR="00C66A7C" w:rsidRDefault="00C66A7C">
            <w:r>
              <w:t>1.0</w:t>
            </w:r>
          </w:p>
        </w:tc>
        <w:tc>
          <w:tcPr>
            <w:tcW w:w="2784" w:type="dxa"/>
          </w:tcPr>
          <w:p w14:paraId="77D77F61" w14:textId="6DAADFF4" w:rsidR="00C66A7C" w:rsidRDefault="00C66A7C">
            <w:r>
              <w:t>Vaatimusmäärittely luotu</w:t>
            </w:r>
          </w:p>
        </w:tc>
        <w:tc>
          <w:tcPr>
            <w:tcW w:w="2784" w:type="dxa"/>
          </w:tcPr>
          <w:p w14:paraId="213E9870" w14:textId="77777777" w:rsidR="00C66A7C" w:rsidRDefault="00C66A7C"/>
        </w:tc>
      </w:tr>
      <w:tr w:rsidR="00C66A7C" w14:paraId="6AB7A187" w14:textId="77777777" w:rsidTr="00C66A7C">
        <w:tc>
          <w:tcPr>
            <w:tcW w:w="2784" w:type="dxa"/>
          </w:tcPr>
          <w:p w14:paraId="0F37EDCB" w14:textId="36652C67" w:rsidR="00C66A7C" w:rsidRDefault="00C66A7C">
            <w:r>
              <w:t>1.1</w:t>
            </w:r>
          </w:p>
        </w:tc>
        <w:tc>
          <w:tcPr>
            <w:tcW w:w="2784" w:type="dxa"/>
          </w:tcPr>
          <w:p w14:paraId="6FAA3BD1" w14:textId="6500B26B" w:rsidR="00C66A7C" w:rsidRDefault="00C66A7C">
            <w:r>
              <w:t>Nimeämisen korjaaminen</w:t>
            </w:r>
            <w:r w:rsidR="00B55A42">
              <w:t>, lisätty ilmoita sähköpostiin jos käyttäjän kuvia/kommentteja poistetaan</w:t>
            </w:r>
          </w:p>
        </w:tc>
        <w:tc>
          <w:tcPr>
            <w:tcW w:w="2784" w:type="dxa"/>
          </w:tcPr>
          <w:p w14:paraId="70C5AE2B" w14:textId="05D17B63" w:rsidR="00C66A7C" w:rsidRDefault="00C66A7C">
            <w:r>
              <w:t>Riku Laajala</w:t>
            </w:r>
          </w:p>
        </w:tc>
      </w:tr>
      <w:tr w:rsidR="00C66A7C" w14:paraId="272FDC2B" w14:textId="77777777" w:rsidTr="00C66A7C">
        <w:tc>
          <w:tcPr>
            <w:tcW w:w="2784" w:type="dxa"/>
          </w:tcPr>
          <w:p w14:paraId="21BCA644" w14:textId="77777777" w:rsidR="00C66A7C" w:rsidRDefault="00C66A7C"/>
        </w:tc>
        <w:tc>
          <w:tcPr>
            <w:tcW w:w="2784" w:type="dxa"/>
          </w:tcPr>
          <w:p w14:paraId="5D433998" w14:textId="77777777" w:rsidR="00C66A7C" w:rsidRDefault="00C66A7C"/>
        </w:tc>
        <w:tc>
          <w:tcPr>
            <w:tcW w:w="2784" w:type="dxa"/>
          </w:tcPr>
          <w:p w14:paraId="77057394" w14:textId="77777777" w:rsidR="00C66A7C" w:rsidRDefault="00C66A7C"/>
        </w:tc>
      </w:tr>
    </w:tbl>
    <w:p w14:paraId="766DD0A5" w14:textId="49CC0A6A" w:rsidR="00CB3FEF" w:rsidRDefault="00BC4AE2">
      <w:pPr>
        <w:rPr>
          <w:sz w:val="28"/>
        </w:rPr>
      </w:pPr>
      <w:r>
        <w:t>TARVITAANKO YLLÄPIDOLLE SITÄ HALLITSE ILM</w:t>
      </w:r>
      <w:bookmarkStart w:id="1" w:name="_GoBack"/>
      <w:bookmarkEnd w:id="1"/>
      <w:r>
        <w:t>OTUKSIA?? EIKÖ MODE POISTA NE? VAI ONKO SILLÄ VIRKAA?</w:t>
      </w:r>
      <w:r w:rsidR="00CB3FEF">
        <w:br w:type="page"/>
      </w:r>
    </w:p>
    <w:p w14:paraId="4D163AC4" w14:textId="77777777" w:rsidR="00A51738" w:rsidRDefault="00A51738" w:rsidP="00086087">
      <w:pPr>
        <w:pStyle w:val="Kansi14"/>
        <w:sectPr w:rsidR="00A51738" w:rsidSect="00D4783A">
          <w:headerReference w:type="default" r:id="rId8"/>
          <w:footerReference w:type="default" r:id="rId9"/>
          <w:pgSz w:w="11906" w:h="16838" w:code="9"/>
          <w:pgMar w:top="4905" w:right="1134" w:bottom="1134" w:left="2410" w:header="1049" w:footer="726" w:gutter="0"/>
          <w:cols w:space="708"/>
          <w:docGrid w:linePitch="360"/>
        </w:sectPr>
      </w:pPr>
    </w:p>
    <w:p w14:paraId="3FC5D16A" w14:textId="7A33C8EA" w:rsidR="007C7F84" w:rsidRDefault="007C7F84" w:rsidP="007C7F84">
      <w:pPr>
        <w:pStyle w:val="Heading1"/>
        <w:pageBreakBefore/>
      </w:pPr>
      <w:bookmarkStart w:id="2" w:name="_Toc465241974"/>
      <w:r>
        <w:lastRenderedPageBreak/>
        <w:t xml:space="preserve">Uusi ”veispuuk”, </w:t>
      </w:r>
      <w:r w:rsidR="00CB3FEF">
        <w:t>vaatimusmäärittely</w:t>
      </w:r>
      <w:bookmarkEnd w:id="2"/>
    </w:p>
    <w:p w14:paraId="22FF9BA3" w14:textId="77777777" w:rsidR="007C7F84" w:rsidRPr="00D91881" w:rsidRDefault="007C7F84" w:rsidP="007C7F84"/>
    <w:p w14:paraId="430284AC" w14:textId="69585570" w:rsidR="007C7F84" w:rsidRDefault="007C7F84" w:rsidP="007C7F84">
      <w:pPr>
        <w:pStyle w:val="Heading2"/>
        <w:tabs>
          <w:tab w:val="left" w:pos="0"/>
        </w:tabs>
      </w:pPr>
      <w:bookmarkStart w:id="3" w:name="_Toc465241975"/>
      <w:r>
        <w:t xml:space="preserve">1 </w:t>
      </w:r>
      <w:r w:rsidR="00CB3FEF">
        <w:t>Johdanto</w:t>
      </w:r>
      <w:bookmarkEnd w:id="3"/>
    </w:p>
    <w:p w14:paraId="52A886C3" w14:textId="68FC84B0" w:rsidR="007C7F84" w:rsidRPr="00F32159" w:rsidRDefault="007C7F84" w:rsidP="007C7F84">
      <w:r>
        <w:t xml:space="preserve">Tuotetaan </w:t>
      </w:r>
      <w:proofErr w:type="spellStart"/>
      <w:r>
        <w:t>web</w:t>
      </w:r>
      <w:proofErr w:type="spellEnd"/>
      <w:r>
        <w:t xml:space="preserve">-palvelujen määrittely ja suunnittelu –kurssilla, Suomen Kissaliitto (Miikka Sipilä, Jenni </w:t>
      </w:r>
      <w:proofErr w:type="spellStart"/>
      <w:r>
        <w:t>Rohunen</w:t>
      </w:r>
      <w:proofErr w:type="spellEnd"/>
      <w:r>
        <w:t xml:space="preserve">, Riku Laajala, Sampo Lång, Konsta Hallinen) ryhmän kanssa, netissä </w:t>
      </w:r>
      <w:r w:rsidR="00CB3FEF">
        <w:t>toimiva</w:t>
      </w:r>
      <w:r>
        <w:t xml:space="preserve"> yhteisöpalvelu joka sisältää kuvia- ja ”keskustelupalstoja”.</w:t>
      </w:r>
      <w:r w:rsidR="00CB3FEF">
        <w:t xml:space="preserve"> Projektia tehdään samaan aikaan käytävällä Web-ohjelmointi –kurssilla.</w:t>
      </w:r>
    </w:p>
    <w:p w14:paraId="5A6C94CE" w14:textId="02DF1DD7" w:rsidR="007C7F84" w:rsidRDefault="007C7F84" w:rsidP="007C7F84">
      <w:pPr>
        <w:pStyle w:val="Heading2"/>
        <w:tabs>
          <w:tab w:val="left" w:pos="0"/>
        </w:tabs>
        <w:rPr>
          <w:rFonts w:ascii="Garamond" w:hAnsi="Garamond"/>
        </w:rPr>
      </w:pPr>
      <w:bookmarkStart w:id="4" w:name="_Toc465241976"/>
      <w:r>
        <w:rPr>
          <w:rFonts w:ascii="Garamond" w:hAnsi="Garamond"/>
        </w:rPr>
        <w:t>2</w:t>
      </w:r>
      <w:r w:rsidR="00CB3FEF">
        <w:rPr>
          <w:rFonts w:ascii="Garamond" w:hAnsi="Garamond"/>
        </w:rPr>
        <w:t xml:space="preserve"> yleistä</w:t>
      </w:r>
      <w:bookmarkEnd w:id="4"/>
    </w:p>
    <w:p w14:paraId="4B39277F" w14:textId="628F2ACD" w:rsidR="00C50E5B" w:rsidRDefault="00CB3FEF" w:rsidP="007C7F84">
      <w:r>
        <w:t xml:space="preserve">Sivusto koostuu käyttäjien lataamista kuvista, sekä käyttäjien aloittamista keskusteluketjuista (pulinat), joihin muut käyttäjät voivat kommentoida. </w:t>
      </w:r>
      <w:r w:rsidR="00C50E5B">
        <w:t xml:space="preserve">Palvelu lataa etusivulle oletuksena uusimpia kuvia ja keskusteluja. Sivulla on myös suodatin- toiminto, jolla voidaan suodattaa keskustelujen järjestystä, esimerkiksi: uusimmat ensin, näytä pelkät kuvat/keskustelut, aihe, koulutusala. </w:t>
      </w:r>
    </w:p>
    <w:p w14:paraId="6B871BF9" w14:textId="09A4B538" w:rsidR="00C50E5B" w:rsidRPr="00B445F2" w:rsidRDefault="00C50E5B" w:rsidP="007C7F84">
      <w:r>
        <w:t xml:space="preserve">Käyttäjä rekisteröityy sivulle koulun sähköpostiosoitteella. Näin varmistetaan, että pelkästään opiskelijoilla on pääsy palveluun. </w:t>
      </w:r>
      <w:r w:rsidR="00B47550">
        <w:t xml:space="preserve">Palvelu on suunnattu opiskelijoille kommunikointiin eri kampusten välillä. </w:t>
      </w:r>
    </w:p>
    <w:p w14:paraId="575EBE03" w14:textId="111B63C1" w:rsidR="007C7F84" w:rsidRDefault="00CB3FEF" w:rsidP="007C7F84">
      <w:pPr>
        <w:pStyle w:val="Heading2"/>
        <w:tabs>
          <w:tab w:val="left" w:pos="0"/>
        </w:tabs>
        <w:rPr>
          <w:rFonts w:ascii="Garamond" w:hAnsi="Garamond"/>
        </w:rPr>
      </w:pPr>
      <w:bookmarkStart w:id="5" w:name="_Toc465241977"/>
      <w:r>
        <w:rPr>
          <w:rFonts w:ascii="Garamond" w:hAnsi="Garamond"/>
        </w:rPr>
        <w:t>3</w:t>
      </w:r>
      <w:r w:rsidR="007C7F84">
        <w:rPr>
          <w:rFonts w:ascii="Garamond" w:hAnsi="Garamond"/>
        </w:rPr>
        <w:t xml:space="preserve"> </w:t>
      </w:r>
      <w:r w:rsidR="00DE2E87">
        <w:rPr>
          <w:rFonts w:ascii="Garamond" w:hAnsi="Garamond"/>
        </w:rPr>
        <w:t>Peruskäyttäjän toiminnot</w:t>
      </w:r>
      <w:bookmarkEnd w:id="5"/>
    </w:p>
    <w:p w14:paraId="629CDEB1" w14:textId="7A60A4FA" w:rsidR="00C50E5B" w:rsidRDefault="007C7F84" w:rsidP="00C50E5B">
      <w:pPr>
        <w:pStyle w:val="Heading3"/>
        <w:tabs>
          <w:tab w:val="left" w:pos="0"/>
        </w:tabs>
      </w:pPr>
      <w:bookmarkStart w:id="6" w:name="_Toc465241978"/>
      <w:r>
        <w:t xml:space="preserve">3.1 </w:t>
      </w:r>
      <w:r w:rsidR="00C50E5B">
        <w:t>Rekisteröi</w:t>
      </w:r>
      <w:bookmarkEnd w:id="6"/>
      <w:r w:rsidR="00394446">
        <w:t>dy ja luo profiili</w:t>
      </w:r>
    </w:p>
    <w:p w14:paraId="49AD4CFA" w14:textId="3A7FE89D" w:rsidR="00C50E5B" w:rsidRPr="00C50E5B" w:rsidRDefault="00C50E5B" w:rsidP="00C50E5B">
      <w:r>
        <w:t xml:space="preserve">Käyttäjä pystyy rekisteröitymään sivulle koulunsa sähköpostiosoitteella (@student.jamk.fi / @jamk.fi). </w:t>
      </w:r>
      <w:r w:rsidR="00B47550">
        <w:t>Rekisteröintivaiheessa kysytään sähköposti ja salasana. Käyttäjä saa tämän jälkeen vahvistuslinkin sähköp</w:t>
      </w:r>
      <w:r w:rsidR="00B72DDF">
        <w:t>o</w:t>
      </w:r>
      <w:r w:rsidR="00B47550">
        <w:t>stiinsa, jonka kautta pääsee sivustolle profiilinluontivaiheeseen.</w:t>
      </w:r>
    </w:p>
    <w:p w14:paraId="4FEEEB20" w14:textId="3A9C5EDB" w:rsidR="007C7F84" w:rsidRPr="00155C13" w:rsidRDefault="00FC376D" w:rsidP="00B47550">
      <w:r>
        <w:t>Profiilin luonnissa k</w:t>
      </w:r>
      <w:r w:rsidR="00B47550">
        <w:t xml:space="preserve">äyttäjältä kysytään seuraavat tiedot: </w:t>
      </w:r>
      <w:r w:rsidR="00B47550" w:rsidRPr="00C50E5B">
        <w:t>Etunimi</w:t>
      </w:r>
      <w:r w:rsidR="00B47550">
        <w:rPr>
          <w:rFonts w:ascii="Arial" w:hAnsi="Arial" w:cs="Arial"/>
          <w:color w:val="4D4D4D"/>
          <w:sz w:val="21"/>
          <w:szCs w:val="21"/>
          <w:shd w:val="clear" w:color="auto" w:fill="FFFFFF"/>
        </w:rPr>
        <w:t xml:space="preserve">, </w:t>
      </w:r>
      <w:r w:rsidR="00B47550" w:rsidRPr="00C50E5B">
        <w:t>Sukunimi, S</w:t>
      </w:r>
      <w:r w:rsidR="00B47550">
        <w:t>ähkö</w:t>
      </w:r>
      <w:r w:rsidR="00B47550" w:rsidRPr="00C50E5B">
        <w:t>posti, Kampus ja koulutusala, Ikä</w:t>
      </w:r>
      <w:r w:rsidR="00B47550">
        <w:t xml:space="preserve"> (käyttäjän täytyy vahvistaa olevansa täysi-ikäinen. Käyttäjää myös vaaditaan asettamaan profiilikuva. Kuvalle ei ole erillistä määritelmää, mutta jokaisella käyttäjällä on oltava profiilikuva.</w:t>
      </w:r>
    </w:p>
    <w:p w14:paraId="366637C5" w14:textId="0D1AC4AB" w:rsidR="00B47550" w:rsidRPr="00B47550" w:rsidRDefault="00B47550" w:rsidP="00B47550">
      <w:pPr>
        <w:pStyle w:val="Heading3"/>
        <w:tabs>
          <w:tab w:val="left" w:pos="0"/>
        </w:tabs>
      </w:pPr>
      <w:bookmarkStart w:id="7" w:name="_Toc465241979"/>
      <w:r>
        <w:t>3</w:t>
      </w:r>
      <w:r w:rsidR="00FC376D">
        <w:t>.2</w:t>
      </w:r>
      <w:r>
        <w:t xml:space="preserve"> </w:t>
      </w:r>
      <w:bookmarkEnd w:id="7"/>
      <w:r w:rsidR="00394446">
        <w:t>Lisää kuva</w:t>
      </w:r>
    </w:p>
    <w:p w14:paraId="09C7BEA8" w14:textId="42C68EF2" w:rsidR="007C7F84" w:rsidRDefault="00B47550" w:rsidP="007C7F84">
      <w:r>
        <w:t>Käyttäjällä on mahdollisuus lisätä uusia kuvia palveluun</w:t>
      </w:r>
      <w:r w:rsidR="00297D8D">
        <w:t xml:space="preserve">. Kuvat ovat kaikille nähtävissä. </w:t>
      </w:r>
      <w:r>
        <w:t xml:space="preserve">Kuviin voi lisätä </w:t>
      </w:r>
      <w:proofErr w:type="spellStart"/>
      <w:r>
        <w:t>tageja</w:t>
      </w:r>
      <w:proofErr w:type="spellEnd"/>
      <w:r>
        <w:t xml:space="preserve">, joiden avulla kuvia voidaan </w:t>
      </w:r>
      <w:proofErr w:type="spellStart"/>
      <w:r>
        <w:t>filtteröidä</w:t>
      </w:r>
      <w:proofErr w:type="spellEnd"/>
      <w:r>
        <w:t xml:space="preserve"> etusivulla. </w:t>
      </w:r>
    </w:p>
    <w:p w14:paraId="57D061FA" w14:textId="355DB427" w:rsidR="00B47550" w:rsidRDefault="00FC376D" w:rsidP="00B47550">
      <w:pPr>
        <w:pStyle w:val="Heading3"/>
      </w:pPr>
      <w:bookmarkStart w:id="8" w:name="_Toc465241980"/>
      <w:r>
        <w:t>3.3</w:t>
      </w:r>
      <w:r w:rsidR="00B47550">
        <w:t xml:space="preserve"> </w:t>
      </w:r>
      <w:bookmarkEnd w:id="8"/>
      <w:r w:rsidR="00394446">
        <w:t>Aloita kirjoitus</w:t>
      </w:r>
    </w:p>
    <w:p w14:paraId="2F888F1F" w14:textId="4B4F386A" w:rsidR="00B47550" w:rsidRDefault="00B47550" w:rsidP="00B47550">
      <w:r>
        <w:t>Käyttäjä pystyy aloittamaan uuden ketjun, johon muut käyttäjät voivat kommentoida. Uusia kesku</w:t>
      </w:r>
      <w:r w:rsidR="009514B3">
        <w:t xml:space="preserve">steluja voidaan luoda suoraan etusivulta. Keskustelulle valitaan aihe, jota voidaan hyödyntää keskustelujen suodattamisessa. </w:t>
      </w:r>
    </w:p>
    <w:p w14:paraId="2E1E8647" w14:textId="77777777" w:rsidR="0096110E" w:rsidRDefault="0096110E">
      <w:pPr>
        <w:rPr>
          <w:caps/>
          <w:color w:val="1F4D78" w:themeColor="accent1" w:themeShade="7F"/>
          <w:spacing w:val="15"/>
        </w:rPr>
      </w:pPr>
      <w:r>
        <w:br w:type="page"/>
      </w:r>
    </w:p>
    <w:p w14:paraId="1E71AC55" w14:textId="479BCD10" w:rsidR="00B47550" w:rsidRDefault="00FC376D" w:rsidP="0096110E">
      <w:pPr>
        <w:pStyle w:val="Heading3"/>
      </w:pPr>
      <w:bookmarkStart w:id="9" w:name="_Toc465241981"/>
      <w:r>
        <w:lastRenderedPageBreak/>
        <w:t>3.4</w:t>
      </w:r>
      <w:r w:rsidR="0096110E">
        <w:t xml:space="preserve"> Kommentoi</w:t>
      </w:r>
      <w:bookmarkEnd w:id="9"/>
    </w:p>
    <w:p w14:paraId="39EBCD68" w14:textId="253E5E78" w:rsidR="0096110E" w:rsidRDefault="0096110E" w:rsidP="0096110E">
      <w:r>
        <w:t>Käyttäjä pystyy kommentoimaan muiden henkilöiden kuvia tai kommentteja avaamalla kyseisen viestin etusivulta. Sivun alareunaan tulee tekstikenttä, johon voi kirjoittaa kommentin ja julkaista sen nappia painamalla.</w:t>
      </w:r>
    </w:p>
    <w:p w14:paraId="64BAF237" w14:textId="663141E0" w:rsidR="0096110E" w:rsidRDefault="00FC376D" w:rsidP="0096110E">
      <w:pPr>
        <w:pStyle w:val="Heading3"/>
      </w:pPr>
      <w:bookmarkStart w:id="10" w:name="_Toc465241982"/>
      <w:r>
        <w:t>3.5</w:t>
      </w:r>
      <w:r w:rsidR="0096110E">
        <w:t xml:space="preserve"> Suodattaminen</w:t>
      </w:r>
      <w:bookmarkEnd w:id="10"/>
    </w:p>
    <w:p w14:paraId="7B353424" w14:textId="2A17F3BE" w:rsidR="0096110E" w:rsidRDefault="0096110E" w:rsidP="0096110E">
      <w:r>
        <w:t xml:space="preserve">Käyttäjä pystyy suodattamaan etusivulla olevia keskusteluketjuja keskusteluun </w:t>
      </w:r>
      <w:r w:rsidR="00732D3C">
        <w:t xml:space="preserve">liitettyjen </w:t>
      </w:r>
      <w:proofErr w:type="spellStart"/>
      <w:r w:rsidR="00732D3C">
        <w:t>tagien</w:t>
      </w:r>
      <w:proofErr w:type="spellEnd"/>
      <w:r w:rsidR="00732D3C">
        <w:t xml:space="preserve"> avulla. Jokaiselle keskustelulle valitaan aihe, jota voidaan myös hyödyntää keskustelujen suodattamisessa. keskusteluihin lisätään myös aikaleima ja keskusteluja voidaan suodattaa myös ajan perusteella. </w:t>
      </w:r>
    </w:p>
    <w:p w14:paraId="73EE834E" w14:textId="135BFCD2" w:rsidR="00732D3C" w:rsidRDefault="00FC376D" w:rsidP="00732D3C">
      <w:pPr>
        <w:pStyle w:val="Heading3"/>
      </w:pPr>
      <w:bookmarkStart w:id="11" w:name="_Toc465241983"/>
      <w:r>
        <w:t>3.6</w:t>
      </w:r>
      <w:r w:rsidR="00732D3C">
        <w:t xml:space="preserve"> Haku</w:t>
      </w:r>
      <w:bookmarkEnd w:id="11"/>
    </w:p>
    <w:p w14:paraId="6CEEA9E9" w14:textId="73889A1F" w:rsidR="00732D3C" w:rsidRDefault="00732D3C" w:rsidP="00732D3C">
      <w:r>
        <w:t>Käyttäjä voi hakea etusivulla olevasta hakupalkista vapailla hakusanoilla kommentteja ja keskusteluja. Hakutoiminto käy keskustelut läpi ja etsii niistä vastaavia sanoja. (Tämä tehdään, jos keretään hakutoiminnon pitää käydä jokainen ketju läpi ja etsiä vastaavuuksia ja pidemmän päälle voi olla todella raskas)</w:t>
      </w:r>
    </w:p>
    <w:p w14:paraId="423ED86C" w14:textId="724AA073" w:rsidR="00732D3C" w:rsidRDefault="00FC376D" w:rsidP="00732D3C">
      <w:pPr>
        <w:pStyle w:val="Heading3"/>
      </w:pPr>
      <w:bookmarkStart w:id="12" w:name="_Toc465241984"/>
      <w:r>
        <w:t>3.7</w:t>
      </w:r>
      <w:r w:rsidR="00732D3C">
        <w:t xml:space="preserve"> </w:t>
      </w:r>
      <w:bookmarkEnd w:id="12"/>
      <w:r w:rsidR="00FA00AA">
        <w:t>Kirjaudu ulos</w:t>
      </w:r>
    </w:p>
    <w:p w14:paraId="3BB04894" w14:textId="357A1125" w:rsidR="00732D3C" w:rsidRDefault="00732D3C" w:rsidP="00732D3C">
      <w:r>
        <w:t>Käyttäjä voi kirjautua ulos palvelusta painamalla ”Kirjaudu ulos” nappia. Tämä sulkee kävijän yhteyden palveluun.</w:t>
      </w:r>
    </w:p>
    <w:p w14:paraId="4CAA7178" w14:textId="1526F262" w:rsidR="00732D3C" w:rsidRDefault="00FC376D" w:rsidP="00732D3C">
      <w:pPr>
        <w:pStyle w:val="Heading3"/>
      </w:pPr>
      <w:bookmarkStart w:id="13" w:name="_Toc465241985"/>
      <w:r>
        <w:t>3.8</w:t>
      </w:r>
      <w:r w:rsidR="00DE2E87">
        <w:t xml:space="preserve"> FAQ</w:t>
      </w:r>
      <w:bookmarkEnd w:id="13"/>
    </w:p>
    <w:p w14:paraId="4010F4C5" w14:textId="09A5568E" w:rsidR="00732D3C" w:rsidRDefault="00732D3C" w:rsidP="00732D3C">
      <w:r>
        <w:t>Ohje käyttäjille. Vastauksia useimmiten kysyttyihin kysymyksiin.</w:t>
      </w:r>
    </w:p>
    <w:p w14:paraId="183310D4" w14:textId="072C859C" w:rsidR="00FC376D" w:rsidRDefault="00FC376D" w:rsidP="00FC376D">
      <w:pPr>
        <w:pStyle w:val="Heading3"/>
      </w:pPr>
      <w:bookmarkStart w:id="14" w:name="_Toc465241986"/>
      <w:r>
        <w:t xml:space="preserve">3.9 </w:t>
      </w:r>
      <w:r w:rsidR="001F64B7">
        <w:t>Ilmoita asiaton kuva/kommentti (</w:t>
      </w:r>
      <w:r>
        <w:t>Ilmoitus ylläpidolle</w:t>
      </w:r>
      <w:bookmarkEnd w:id="14"/>
      <w:r w:rsidR="001F64B7">
        <w:t>)</w:t>
      </w:r>
    </w:p>
    <w:p w14:paraId="3F69F321" w14:textId="307D9894" w:rsidR="00FC376D" w:rsidRPr="00FC376D" w:rsidRDefault="00FC376D" w:rsidP="00FC376D">
      <w:r>
        <w:t xml:space="preserve">Käyttäjä voi ilmoittaa ylläpidolle asiatonta tai palvelun sääntöjä rikkovaa materiaalia. Tästä tulee ilmoitus </w:t>
      </w:r>
      <w:proofErr w:type="spellStart"/>
      <w:r>
        <w:t>moderaattoreille</w:t>
      </w:r>
      <w:proofErr w:type="spellEnd"/>
      <w:r>
        <w:t xml:space="preserve"> ja ylläpitäjille.</w:t>
      </w:r>
    </w:p>
    <w:p w14:paraId="0B3329A2" w14:textId="77777777" w:rsidR="00732D3C" w:rsidRDefault="00732D3C">
      <w:r>
        <w:br w:type="page"/>
      </w:r>
    </w:p>
    <w:p w14:paraId="590CBF3D" w14:textId="77777777" w:rsidR="00732D3C" w:rsidRPr="00732D3C" w:rsidRDefault="00732D3C" w:rsidP="00732D3C"/>
    <w:p w14:paraId="7ED5340A" w14:textId="03007FD5" w:rsidR="007C7F84" w:rsidRDefault="007C7F84" w:rsidP="007C7F84">
      <w:pPr>
        <w:pStyle w:val="Heading2"/>
        <w:tabs>
          <w:tab w:val="left" w:pos="0"/>
        </w:tabs>
        <w:rPr>
          <w:rFonts w:ascii="Garamond" w:hAnsi="Garamond"/>
        </w:rPr>
      </w:pPr>
      <w:bookmarkStart w:id="15" w:name="_Toc465241987"/>
      <w:r>
        <w:rPr>
          <w:rFonts w:ascii="Garamond" w:hAnsi="Garamond"/>
        </w:rPr>
        <w:t xml:space="preserve">4 </w:t>
      </w:r>
      <w:r w:rsidR="00DE2E87">
        <w:rPr>
          <w:rFonts w:ascii="Garamond" w:hAnsi="Garamond"/>
        </w:rPr>
        <w:t>Moderaattorin oikeudet</w:t>
      </w:r>
      <w:r w:rsidR="00FC376D">
        <w:rPr>
          <w:rFonts w:ascii="Garamond" w:hAnsi="Garamond"/>
        </w:rPr>
        <w:t xml:space="preserve"> (tavallisten käyttöoikeuksien lisäksi)</w:t>
      </w:r>
      <w:bookmarkEnd w:id="15"/>
    </w:p>
    <w:p w14:paraId="543A6F26" w14:textId="741D1F2C" w:rsidR="007C7F84" w:rsidRDefault="00DE2E87" w:rsidP="007C7F84">
      <w:pPr>
        <w:pStyle w:val="Heading3"/>
        <w:tabs>
          <w:tab w:val="left" w:pos="0"/>
        </w:tabs>
      </w:pPr>
      <w:bookmarkStart w:id="16" w:name="_Toc465241988"/>
      <w:r>
        <w:t xml:space="preserve">4.1 </w:t>
      </w:r>
      <w:bookmarkEnd w:id="16"/>
      <w:r w:rsidR="0064118F">
        <w:t>Poista kommentti</w:t>
      </w:r>
    </w:p>
    <w:p w14:paraId="3FB9BA92" w14:textId="79B24304" w:rsidR="00DE2E87" w:rsidRPr="00DE2E87" w:rsidRDefault="00DE2E87" w:rsidP="00DE2E87">
      <w:pPr>
        <w:rPr>
          <w:sz w:val="24"/>
          <w:szCs w:val="24"/>
        </w:rPr>
      </w:pPr>
      <w:proofErr w:type="spellStart"/>
      <w:r>
        <w:t>Moderaattoreilla</w:t>
      </w:r>
      <w:proofErr w:type="spellEnd"/>
      <w:r>
        <w:t xml:space="preserve"> on oikeus poistaa käyttäjien kommentteja. Poistaminen onnistuu painamalla kuvaketta kommentin vieressä, joka on näkyvissä vain kommentin kirjoittajalla, </w:t>
      </w:r>
      <w:proofErr w:type="spellStart"/>
      <w:r>
        <w:t>moderaattoreilla</w:t>
      </w:r>
      <w:proofErr w:type="spellEnd"/>
      <w:r>
        <w:t xml:space="preserve"> ja ylläpidolla. Kommentteja ei poisteta tietokannasta, v</w:t>
      </w:r>
      <w:r w:rsidR="00FC5AAF">
        <w:t>aan ne piilotetaan käyttäjiltä. Käyttäjälle tulee ilmoitus sähköpostiin toimenpiteestä.</w:t>
      </w:r>
    </w:p>
    <w:p w14:paraId="499A2321" w14:textId="12DF049D" w:rsidR="007C7F84" w:rsidRDefault="007C7F84" w:rsidP="007C7F84">
      <w:pPr>
        <w:pStyle w:val="Heading3"/>
        <w:tabs>
          <w:tab w:val="left" w:pos="0"/>
        </w:tabs>
      </w:pPr>
      <w:bookmarkStart w:id="17" w:name="_Toc465241989"/>
      <w:r>
        <w:t>4.</w:t>
      </w:r>
      <w:r w:rsidR="00DE2E87">
        <w:t xml:space="preserve">2 </w:t>
      </w:r>
      <w:bookmarkEnd w:id="17"/>
      <w:r w:rsidR="0064118F">
        <w:t>Poista kuva</w:t>
      </w:r>
    </w:p>
    <w:p w14:paraId="76279D4E" w14:textId="77777777" w:rsidR="002C6503" w:rsidRDefault="00DE2E87" w:rsidP="002C6503">
      <w:proofErr w:type="spellStart"/>
      <w:r>
        <w:t>Moderaattoreilla</w:t>
      </w:r>
      <w:proofErr w:type="spellEnd"/>
      <w:r>
        <w:t xml:space="preserve"> on oikeus poistaa käyttäjien kommentteja</w:t>
      </w:r>
      <w:r w:rsidR="00FC376D">
        <w:t xml:space="preserve">, jos ne rikkovat palvelun sääntöjä. Kuva ei poistu palvelimelta, mutta se piilotetaan käyttäjiltä. Kuvien poistaminen onnistuu yksinkertaisella kuvakkeella, joka on kuvan nurkassa. Tämä kuvake näkyy vain kuvan lataajalle, </w:t>
      </w:r>
      <w:proofErr w:type="spellStart"/>
      <w:r w:rsidR="00FC376D">
        <w:t>moderaattoreille</w:t>
      </w:r>
      <w:proofErr w:type="spellEnd"/>
      <w:r w:rsidR="00FC376D">
        <w:t xml:space="preserve"> ja ylläpidolle</w:t>
      </w:r>
      <w:bookmarkStart w:id="18" w:name="_Toc465241990"/>
      <w:r w:rsidR="002C6503" w:rsidRPr="002C6503">
        <w:t xml:space="preserve"> </w:t>
      </w:r>
      <w:r w:rsidR="002C6503">
        <w:t>Käyttäjälle tulee ilmoitus sähköpostiin toimenpiteestä.</w:t>
      </w:r>
    </w:p>
    <w:p w14:paraId="47629388" w14:textId="0F48C7DA" w:rsidR="007C7F84" w:rsidRDefault="007C7F84" w:rsidP="002C6503">
      <w:pPr>
        <w:pStyle w:val="Heading3"/>
      </w:pPr>
      <w:r>
        <w:t>4.</w:t>
      </w:r>
      <w:r w:rsidR="00FC376D">
        <w:t xml:space="preserve">3 </w:t>
      </w:r>
      <w:bookmarkEnd w:id="18"/>
      <w:r w:rsidR="00AF2328">
        <w:t>Aseta käyttäjä jäähylle</w:t>
      </w:r>
    </w:p>
    <w:p w14:paraId="2BC2AFBC" w14:textId="2864785D" w:rsidR="007C7F84" w:rsidRPr="00F32159" w:rsidRDefault="00FC376D" w:rsidP="007C7F84">
      <w:proofErr w:type="spellStart"/>
      <w:r>
        <w:t>Moderaattori</w:t>
      </w:r>
      <w:proofErr w:type="spellEnd"/>
      <w:r>
        <w:t xml:space="preserve"> pystyy antamaan sääntöjä rikkovalle käyttäjälle käyttökiellon, joka on voimassa tietyn ajan. Tästä tulee merkintä tietokantaan ja toimii samalla varoituksena. Kun käyttäjällä </w:t>
      </w:r>
      <w:proofErr w:type="gramStart"/>
      <w:r>
        <w:t>on X määrä varoituksia hänet voidaan</w:t>
      </w:r>
      <w:proofErr w:type="gramEnd"/>
      <w:r>
        <w:t xml:space="preserve"> kokonaan poistaa palvelusta. Käyttäjälle menee aina sähköpostilla ilmoitus jäähystä.</w:t>
      </w:r>
      <w:r w:rsidR="002C6503">
        <w:t xml:space="preserve"> Käyttäjälle tulee ilmoitus sähköpostiin toimenpiteestä.</w:t>
      </w:r>
    </w:p>
    <w:p w14:paraId="66DC8547" w14:textId="66844228" w:rsidR="007C7F84" w:rsidRDefault="00FC376D" w:rsidP="007C7F84">
      <w:pPr>
        <w:pStyle w:val="Heading3"/>
        <w:tabs>
          <w:tab w:val="left" w:pos="0"/>
        </w:tabs>
      </w:pPr>
      <w:bookmarkStart w:id="19" w:name="_Toc465241991"/>
      <w:r>
        <w:t>4.4</w:t>
      </w:r>
      <w:r w:rsidR="007C7F84">
        <w:t xml:space="preserve"> </w:t>
      </w:r>
      <w:r>
        <w:t>Ilmoitus ylläpidolle</w:t>
      </w:r>
      <w:bookmarkEnd w:id="19"/>
    </w:p>
    <w:p w14:paraId="34F1E7A9" w14:textId="2203E821" w:rsidR="007C7F84" w:rsidRDefault="00FC376D" w:rsidP="007C7F84">
      <w:proofErr w:type="spellStart"/>
      <w:r>
        <w:t>Moderaattorit</w:t>
      </w:r>
      <w:proofErr w:type="spellEnd"/>
      <w:r>
        <w:t xml:space="preserve"> voivat ilmoittaa ylläpidolle asiattomista käyttäjistä ja ylläpitäjät voivat poistaa käyttäjätilin. </w:t>
      </w:r>
      <w:proofErr w:type="spellStart"/>
      <w:r w:rsidR="00DE273F">
        <w:t>Moderaattoreilla</w:t>
      </w:r>
      <w:proofErr w:type="spellEnd"/>
      <w:r w:rsidR="00DE273F">
        <w:t xml:space="preserve"> ei ole oikeutta poistaa käyttäjiä. </w:t>
      </w:r>
    </w:p>
    <w:p w14:paraId="0AECFE1A" w14:textId="2797C92F" w:rsidR="00DE273F" w:rsidRDefault="00DE273F">
      <w:r>
        <w:br w:type="page"/>
      </w:r>
    </w:p>
    <w:p w14:paraId="050DC667" w14:textId="77777777" w:rsidR="00DE273F" w:rsidRPr="00F32159" w:rsidRDefault="00DE273F" w:rsidP="007C7F84"/>
    <w:p w14:paraId="44A1D5C4" w14:textId="36833AD9" w:rsidR="00DE273F" w:rsidRDefault="007C7F84" w:rsidP="00DE273F">
      <w:pPr>
        <w:pStyle w:val="Heading2"/>
        <w:tabs>
          <w:tab w:val="left" w:pos="0"/>
        </w:tabs>
        <w:rPr>
          <w:rFonts w:ascii="Garamond" w:hAnsi="Garamond"/>
        </w:rPr>
      </w:pPr>
      <w:bookmarkStart w:id="20" w:name="_Toc465241992"/>
      <w:r>
        <w:rPr>
          <w:rFonts w:ascii="Garamond" w:hAnsi="Garamond"/>
        </w:rPr>
        <w:t xml:space="preserve">5. </w:t>
      </w:r>
      <w:r w:rsidR="00DE273F">
        <w:rPr>
          <w:rFonts w:ascii="Garamond" w:hAnsi="Garamond"/>
        </w:rPr>
        <w:t>Ylläpidon oikeudet (Edellisten lisäksi)</w:t>
      </w:r>
      <w:bookmarkEnd w:id="20"/>
    </w:p>
    <w:p w14:paraId="63755F83" w14:textId="305B71FD" w:rsidR="00DE273F" w:rsidRDefault="00DE273F" w:rsidP="00DE273F">
      <w:pPr>
        <w:pStyle w:val="Heading3"/>
      </w:pPr>
      <w:bookmarkStart w:id="21" w:name="_Toc465241993"/>
      <w:r>
        <w:t xml:space="preserve">5.1 </w:t>
      </w:r>
      <w:bookmarkEnd w:id="21"/>
      <w:r w:rsidR="00EA6F40">
        <w:t>Poista käyttäjätili</w:t>
      </w:r>
    </w:p>
    <w:p w14:paraId="5175DEF2" w14:textId="36B60B8E" w:rsidR="00DE273F" w:rsidRDefault="00DE273F" w:rsidP="00DE273F">
      <w:r>
        <w:t xml:space="preserve">Ylläpitäjillä on mahdollisuus poistaa käyttäjien tilejä, jos ko. käyttäjä rikkoo palvelun sääntöjä tai käyttäytyy muuten asiattomasti. Käyttäjää ei poisteta suoraan, paitsi jos sääntörike on erityisen vakava. </w:t>
      </w:r>
    </w:p>
    <w:p w14:paraId="67D367FD" w14:textId="3995699E" w:rsidR="00DE273F" w:rsidRDefault="00F54D8B" w:rsidP="00DE273F">
      <w:pPr>
        <w:pStyle w:val="Heading3"/>
      </w:pPr>
      <w:bookmarkStart w:id="22" w:name="_Toc465241995"/>
      <w:r>
        <w:t>5.2</w:t>
      </w:r>
      <w:r w:rsidR="00DE273F">
        <w:t xml:space="preserve"> </w:t>
      </w:r>
      <w:bookmarkEnd w:id="22"/>
      <w:r w:rsidR="00CA7B92">
        <w:t>anna moderaattorin oikeudet</w:t>
      </w:r>
    </w:p>
    <w:p w14:paraId="01D5EE79" w14:textId="12BA9ADB" w:rsidR="00DE273F" w:rsidRPr="00DE273F" w:rsidRDefault="00DE273F" w:rsidP="00DE273F">
      <w:r>
        <w:t xml:space="preserve">Ylläpitäjillä on oikeus antaa </w:t>
      </w:r>
      <w:proofErr w:type="spellStart"/>
      <w:r>
        <w:t>moderaattorioikeuksia</w:t>
      </w:r>
      <w:proofErr w:type="spellEnd"/>
      <w:r>
        <w:t xml:space="preserve"> käyttäjille. Tai tarvittaessa poistaa oikeudet </w:t>
      </w:r>
      <w:proofErr w:type="spellStart"/>
      <w:r>
        <w:t>moderaattoreilta</w:t>
      </w:r>
      <w:proofErr w:type="spellEnd"/>
      <w:r>
        <w:t xml:space="preserve">. </w:t>
      </w:r>
    </w:p>
    <w:p w14:paraId="6E0A680B" w14:textId="77777777" w:rsidR="00DE273F" w:rsidRPr="00DE273F" w:rsidRDefault="00DE273F" w:rsidP="00DE273F"/>
    <w:sectPr w:rsidR="00DE273F" w:rsidRPr="00DE273F" w:rsidSect="00E850D1">
      <w:headerReference w:type="default" r:id="rId10"/>
      <w:footerReference w:type="default" r:id="rId11"/>
      <w:headerReference w:type="first" r:id="rId12"/>
      <w:footerReference w:type="first" r:id="rId13"/>
      <w:footnotePr>
        <w:pos w:val="beneathText"/>
      </w:footnotePr>
      <w:pgSz w:w="11905" w:h="16837" w:code="9"/>
      <w:pgMar w:top="2092" w:right="1134" w:bottom="1134" w:left="129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19201" w14:textId="77777777" w:rsidR="005B3DD3" w:rsidRDefault="005B3DD3" w:rsidP="008755CB">
      <w:pPr>
        <w:spacing w:before="0" w:after="0" w:line="240" w:lineRule="auto"/>
      </w:pPr>
      <w:r>
        <w:separator/>
      </w:r>
    </w:p>
  </w:endnote>
  <w:endnote w:type="continuationSeparator" w:id="0">
    <w:p w14:paraId="4F361E6F" w14:textId="77777777" w:rsidR="005B3DD3" w:rsidRDefault="005B3DD3" w:rsidP="008755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44580" w14:textId="77777777" w:rsidR="00241E85" w:rsidRDefault="00241E85">
    <w:pPr>
      <w:pStyle w:val="Footer"/>
    </w:pPr>
    <w:r>
      <w:rPr>
        <w:noProof/>
        <w:lang w:val="en-US"/>
      </w:rPr>
      <w:drawing>
        <wp:inline distT="0" distB="0" distL="0" distR="0" wp14:anchorId="0D938531" wp14:editId="6F695E5F">
          <wp:extent cx="3160800" cy="583200"/>
          <wp:effectExtent l="0" t="0" r="1905" b="7620"/>
          <wp:docPr id="13" name="Picture 13"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02879" w14:textId="6A00D913" w:rsidR="0053405A" w:rsidRPr="0053405A" w:rsidRDefault="00FD6DA2">
    <w:pPr>
      <w:pStyle w:val="Footer"/>
      <w:rPr>
        <w:lang w:val="en-US"/>
      </w:rPr>
    </w:pPr>
    <w:proofErr w:type="spellStart"/>
    <w:r>
      <w:rPr>
        <w:lang w:val="en-US"/>
      </w:rPr>
      <w:t>Uusi</w:t>
    </w:r>
    <w:proofErr w:type="spellEnd"/>
    <w:r>
      <w:rPr>
        <w:lang w:val="en-US"/>
      </w:rPr>
      <w:t xml:space="preserve"> </w:t>
    </w:r>
    <w:proofErr w:type="spellStart"/>
    <w:r>
      <w:rPr>
        <w:lang w:val="en-US"/>
      </w:rPr>
      <w:t>veispuuk</w:t>
    </w:r>
    <w:proofErr w:type="spellEnd"/>
    <w:r w:rsidR="00F8222A">
      <w:rPr>
        <w:lang w:val="en-US"/>
      </w:rPr>
      <w:tab/>
    </w:r>
    <w:proofErr w:type="spellStart"/>
    <w:r w:rsidR="00F8222A">
      <w:rPr>
        <w:lang w:val="en-US"/>
      </w:rPr>
      <w:t>Yhteystiedot</w:t>
    </w:r>
    <w:proofErr w:type="spellEnd"/>
    <w:r w:rsidR="00F8222A">
      <w:rPr>
        <w:lang w:val="en-US"/>
      </w:rPr>
      <w:tab/>
    </w:r>
    <w:r w:rsidR="005E7C83">
      <w:rPr>
        <w:lang w:val="en-US"/>
      </w:rPr>
      <w:t>0.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3143"/>
      <w:gridCol w:w="3143"/>
      <w:gridCol w:w="3144"/>
    </w:tblGrid>
    <w:tr w:rsidR="00A9428A" w:rsidRPr="004F4391" w14:paraId="240C4A95" w14:textId="77777777">
      <w:trPr>
        <w:cantSplit/>
      </w:trPr>
      <w:tc>
        <w:tcPr>
          <w:tcW w:w="3143" w:type="dxa"/>
          <w:tcBorders>
            <w:top w:val="single" w:sz="4" w:space="0" w:color="000000"/>
          </w:tcBorders>
        </w:tcPr>
        <w:p w14:paraId="53711B26" w14:textId="77777777" w:rsidR="00A9428A" w:rsidRPr="004F4391" w:rsidRDefault="005B3DD3">
          <w:pPr>
            <w:pStyle w:val="Footer"/>
            <w:rPr>
              <w:sz w:val="16"/>
            </w:rPr>
          </w:pPr>
        </w:p>
      </w:tc>
      <w:tc>
        <w:tcPr>
          <w:tcW w:w="3143" w:type="dxa"/>
          <w:tcBorders>
            <w:top w:val="single" w:sz="4" w:space="0" w:color="000000"/>
          </w:tcBorders>
        </w:tcPr>
        <w:p w14:paraId="352B5C98" w14:textId="77777777" w:rsidR="00A9428A" w:rsidRPr="004F4391" w:rsidRDefault="005B3DD3">
          <w:pPr>
            <w:pStyle w:val="Footer"/>
            <w:rPr>
              <w:sz w:val="16"/>
            </w:rPr>
          </w:pPr>
        </w:p>
      </w:tc>
      <w:tc>
        <w:tcPr>
          <w:tcW w:w="3144" w:type="dxa"/>
          <w:tcBorders>
            <w:top w:val="single" w:sz="4" w:space="0" w:color="000000"/>
          </w:tcBorders>
        </w:tcPr>
        <w:p w14:paraId="5B8BFA40" w14:textId="77777777" w:rsidR="00A9428A" w:rsidRPr="004F4391" w:rsidRDefault="005B3DD3">
          <w:pPr>
            <w:pStyle w:val="Footer"/>
            <w:tabs>
              <w:tab w:val="left" w:pos="780"/>
            </w:tabs>
            <w:rPr>
              <w:sz w:val="2"/>
            </w:rPr>
          </w:pPr>
        </w:p>
      </w:tc>
    </w:tr>
  </w:tbl>
  <w:p w14:paraId="06960E19" w14:textId="77777777" w:rsidR="00A9428A" w:rsidRDefault="005B3DD3">
    <w:pPr>
      <w:pStyle w:val="Footer"/>
      <w:spacing w:line="20" w:lineRule="exac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DC46E" w14:textId="77777777" w:rsidR="005B3DD3" w:rsidRDefault="005B3DD3" w:rsidP="008755CB">
      <w:pPr>
        <w:spacing w:before="0" w:after="0" w:line="240" w:lineRule="auto"/>
      </w:pPr>
      <w:r>
        <w:separator/>
      </w:r>
    </w:p>
  </w:footnote>
  <w:footnote w:type="continuationSeparator" w:id="0">
    <w:p w14:paraId="25660CA6" w14:textId="77777777" w:rsidR="005B3DD3" w:rsidRDefault="005B3DD3" w:rsidP="008755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052E" w14:textId="77777777" w:rsidR="00241E85" w:rsidRDefault="00241E85" w:rsidP="00E44DF1">
    <w:pPr>
      <w:pStyle w:val="KansiHeader"/>
    </w:pPr>
    <w:r>
      <w:rPr>
        <w:noProof/>
        <w:lang w:val="en-US"/>
      </w:rPr>
      <mc:AlternateContent>
        <mc:Choice Requires="wps">
          <w:drawing>
            <wp:anchor distT="0" distB="0" distL="114300" distR="114300" simplePos="0" relativeHeight="251659264" behindDoc="0" locked="0" layoutInCell="1" allowOverlap="1" wp14:anchorId="50B9DC33" wp14:editId="05418425">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FF88"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3D773D55" wp14:editId="2278C112">
          <wp:extent cx="2106000" cy="622800"/>
          <wp:effectExtent l="0" t="0" r="0" b="6350"/>
          <wp:docPr id="12" name="Picture 12"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D7773" w14:textId="1AA9727D" w:rsidR="00A9428A" w:rsidRDefault="00F8222A">
    <w:pPr>
      <w:pStyle w:val="Header"/>
      <w:rPr>
        <w:rStyle w:val="PageNumber"/>
      </w:rPr>
    </w:pPr>
    <w:r>
      <w:rPr>
        <w:noProof/>
        <w:lang w:val="en-US"/>
      </w:rPr>
      <w:drawing>
        <wp:inline distT="0" distB="0" distL="0" distR="0" wp14:anchorId="4898D753" wp14:editId="2A897660">
          <wp:extent cx="2162175" cy="790575"/>
          <wp:effectExtent l="0" t="0" r="9525" b="9525"/>
          <wp:docPr id="1" name="Kuva 1" descr="jamk_kv_vari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kv_vari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r>
      <w:tab/>
      <w:t>Projektisuunnitelma</w:t>
    </w:r>
    <w:r>
      <w:tab/>
    </w:r>
    <w:r>
      <w:rPr>
        <w:rStyle w:val="PageNumber"/>
      </w:rPr>
      <w:fldChar w:fldCharType="begin"/>
    </w:r>
    <w:r>
      <w:rPr>
        <w:rStyle w:val="PageNumber"/>
      </w:rPr>
      <w:instrText xml:space="preserve"> PAGE </w:instrText>
    </w:r>
    <w:r>
      <w:rPr>
        <w:rStyle w:val="PageNumber"/>
      </w:rPr>
      <w:fldChar w:fldCharType="separate"/>
    </w:r>
    <w:r w:rsidR="00BC4AE2">
      <w:rPr>
        <w:rStyle w:val="PageNumber"/>
        <w:noProof/>
      </w:rPr>
      <w:t>7</w:t>
    </w:r>
    <w:r>
      <w:rPr>
        <w:rStyle w:val="PageNumber"/>
      </w:rPr>
      <w:fldChar w:fldCharType="end"/>
    </w:r>
    <w:r>
      <w:rPr>
        <w:rStyle w:val="PageNumber"/>
      </w:rPr>
      <w:t xml:space="preserve"> (</w:t>
    </w:r>
    <w:r>
      <w:rPr>
        <w:rStyle w:val="PageNumber"/>
      </w:rPr>
      <w:fldChar w:fldCharType="begin"/>
    </w:r>
    <w:r>
      <w:rPr>
        <w:rStyle w:val="PageNumber"/>
      </w:rPr>
      <w:instrText xml:space="preserve"> NUMPAGES \*Arabic </w:instrText>
    </w:r>
    <w:r>
      <w:rPr>
        <w:rStyle w:val="PageNumber"/>
      </w:rPr>
      <w:fldChar w:fldCharType="separate"/>
    </w:r>
    <w:r w:rsidR="00BC4AE2">
      <w:rPr>
        <w:rStyle w:val="PageNumber"/>
        <w:noProof/>
      </w:rPr>
      <w:t>7</w:t>
    </w:r>
    <w:r>
      <w:rPr>
        <w:rStyle w:val="PageNumber"/>
      </w:rPr>
      <w:fldChar w:fldCharType="end"/>
    </w:r>
    <w:r>
      <w:rPr>
        <w:rStyle w:val="PageNumber"/>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4651"/>
      <w:gridCol w:w="3499"/>
      <w:gridCol w:w="1418"/>
    </w:tblGrid>
    <w:tr w:rsidR="00A9428A" w:rsidRPr="004F4391" w14:paraId="202E8F7C" w14:textId="77777777">
      <w:tc>
        <w:tcPr>
          <w:tcW w:w="4651" w:type="dxa"/>
        </w:tcPr>
        <w:p w14:paraId="58843907" w14:textId="77777777" w:rsidR="00A9428A" w:rsidRPr="004F4391" w:rsidRDefault="00F8222A" w:rsidP="00971149">
          <w:pPr>
            <w:pStyle w:val="Header"/>
            <w:snapToGrid w:val="0"/>
            <w:rPr>
              <w:lang w:val="sv-SE"/>
            </w:rPr>
          </w:pPr>
          <w:r>
            <w:rPr>
              <w:noProof/>
              <w:lang w:val="en-US"/>
            </w:rPr>
            <w:drawing>
              <wp:inline distT="0" distB="0" distL="0" distR="0" wp14:anchorId="768F17F0" wp14:editId="6A9654EF">
                <wp:extent cx="1990725" cy="676275"/>
                <wp:effectExtent l="0" t="0" r="9525" b="9525"/>
                <wp:docPr id="4" name="Kuva 2" descr="jamk_english_varilogo_pys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english_varilogo_pys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676275"/>
                        </a:xfrm>
                        <a:prstGeom prst="rect">
                          <a:avLst/>
                        </a:prstGeom>
                        <a:noFill/>
                        <a:ln>
                          <a:noFill/>
                        </a:ln>
                      </pic:spPr>
                    </pic:pic>
                  </a:graphicData>
                </a:graphic>
              </wp:inline>
            </w:drawing>
          </w:r>
        </w:p>
      </w:tc>
      <w:tc>
        <w:tcPr>
          <w:tcW w:w="3499" w:type="dxa"/>
        </w:tcPr>
        <w:p w14:paraId="638C9982" w14:textId="77777777" w:rsidR="00A9428A" w:rsidRPr="004F4391" w:rsidRDefault="005B3DD3">
          <w:pPr>
            <w:pStyle w:val="Header"/>
            <w:snapToGrid w:val="0"/>
            <w:rPr>
              <w:lang w:val="sv-SE"/>
            </w:rPr>
          </w:pPr>
        </w:p>
        <w:p w14:paraId="23E9F382" w14:textId="77777777" w:rsidR="00A9428A" w:rsidRPr="004F4391" w:rsidRDefault="005B3DD3">
          <w:pPr>
            <w:pStyle w:val="Header"/>
            <w:rPr>
              <w:lang w:val="sv-SE"/>
            </w:rPr>
          </w:pPr>
        </w:p>
        <w:p w14:paraId="612F8F8D" w14:textId="77777777" w:rsidR="00A9428A" w:rsidRPr="004F4391" w:rsidRDefault="005B3DD3">
          <w:pPr>
            <w:pStyle w:val="Header"/>
          </w:pPr>
        </w:p>
      </w:tc>
      <w:tc>
        <w:tcPr>
          <w:tcW w:w="1418" w:type="dxa"/>
        </w:tcPr>
        <w:p w14:paraId="78A2FF71" w14:textId="3850F531" w:rsidR="00A9428A" w:rsidRPr="004F4391" w:rsidRDefault="00F8222A">
          <w:pPr>
            <w:pStyle w:val="Header"/>
            <w:snapToGrid w:val="0"/>
            <w:rPr>
              <w:rStyle w:val="PageNumber"/>
            </w:rPr>
          </w:pPr>
          <w:r w:rsidRPr="004F4391">
            <w:rPr>
              <w:rStyle w:val="PageNumber"/>
            </w:rPr>
            <w:fldChar w:fldCharType="begin"/>
          </w:r>
          <w:r w:rsidRPr="004F4391">
            <w:rPr>
              <w:rStyle w:val="PageNumber"/>
            </w:rPr>
            <w:instrText xml:space="preserve"> PAGE </w:instrText>
          </w:r>
          <w:r w:rsidRPr="004F4391">
            <w:rPr>
              <w:rStyle w:val="PageNumber"/>
            </w:rPr>
            <w:fldChar w:fldCharType="separate"/>
          </w:r>
          <w:r w:rsidR="00BC4AE2">
            <w:rPr>
              <w:rStyle w:val="PageNumber"/>
              <w:noProof/>
            </w:rPr>
            <w:t>4</w:t>
          </w:r>
          <w:r w:rsidRPr="004F4391">
            <w:rPr>
              <w:rStyle w:val="PageNumber"/>
            </w:rPr>
            <w:fldChar w:fldCharType="end"/>
          </w:r>
          <w:r w:rsidRPr="004F4391">
            <w:rPr>
              <w:rStyle w:val="PageNumber"/>
            </w:rPr>
            <w:t xml:space="preserve"> (</w:t>
          </w:r>
          <w:r w:rsidRPr="004F4391">
            <w:rPr>
              <w:rStyle w:val="PageNumber"/>
            </w:rPr>
            <w:fldChar w:fldCharType="begin"/>
          </w:r>
          <w:r w:rsidRPr="004F4391">
            <w:rPr>
              <w:rStyle w:val="PageNumber"/>
            </w:rPr>
            <w:instrText xml:space="preserve"> NUMPAGES \*Arabic </w:instrText>
          </w:r>
          <w:r w:rsidRPr="004F4391">
            <w:rPr>
              <w:rStyle w:val="PageNumber"/>
            </w:rPr>
            <w:fldChar w:fldCharType="separate"/>
          </w:r>
          <w:r w:rsidR="00BC4AE2">
            <w:rPr>
              <w:rStyle w:val="PageNumber"/>
              <w:noProof/>
            </w:rPr>
            <w:t>7</w:t>
          </w:r>
          <w:r w:rsidRPr="004F4391">
            <w:rPr>
              <w:rStyle w:val="PageNumber"/>
            </w:rPr>
            <w:fldChar w:fldCharType="end"/>
          </w:r>
          <w:r w:rsidRPr="004F4391">
            <w:rPr>
              <w:rStyle w:val="PageNumber"/>
            </w:rPr>
            <w:t>)</w:t>
          </w:r>
        </w:p>
      </w:tc>
    </w:tr>
  </w:tbl>
  <w:p w14:paraId="35433E39" w14:textId="77777777" w:rsidR="00A9428A" w:rsidRDefault="005B3DD3" w:rsidP="0097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7A8A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F2E99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8CE951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0C60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066A8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B0FE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30CC1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F286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28A1F3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AA4FB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5230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053C095A"/>
    <w:multiLevelType w:val="multilevel"/>
    <w:tmpl w:val="021C582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193D7618"/>
    <w:multiLevelType w:val="multilevel"/>
    <w:tmpl w:val="A1A82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CF7611"/>
    <w:multiLevelType w:val="hybridMultilevel"/>
    <w:tmpl w:val="814A5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7440"/>
    <w:multiLevelType w:val="multilevel"/>
    <w:tmpl w:val="05921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846ECE"/>
    <w:multiLevelType w:val="multilevel"/>
    <w:tmpl w:val="387C3D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DC47018"/>
    <w:multiLevelType w:val="multilevel"/>
    <w:tmpl w:val="310295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22B5608"/>
    <w:multiLevelType w:val="multilevel"/>
    <w:tmpl w:val="7EACEA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3F56ADB"/>
    <w:multiLevelType w:val="hybridMultilevel"/>
    <w:tmpl w:val="696E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A0C65"/>
    <w:multiLevelType w:val="multilevel"/>
    <w:tmpl w:val="5DBA3A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28E774C"/>
    <w:multiLevelType w:val="multilevel"/>
    <w:tmpl w:val="063C9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C93D64"/>
    <w:multiLevelType w:val="multilevel"/>
    <w:tmpl w:val="B59CAE82"/>
    <w:lvl w:ilvl="0">
      <w:start w:val="1"/>
      <w:numFmt w:val="decimal"/>
      <w:lvlText w:val="%1"/>
      <w:lvlJc w:val="left"/>
      <w:pPr>
        <w:ind w:left="432" w:hanging="432"/>
      </w:pPr>
    </w:lvl>
    <w:lvl w:ilvl="1">
      <w:start w:val="1"/>
      <w:numFmt w:val="decimal"/>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A0B4F1F"/>
    <w:multiLevelType w:val="multilevel"/>
    <w:tmpl w:val="237A6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AE73C2B"/>
    <w:multiLevelType w:val="hybridMultilevel"/>
    <w:tmpl w:val="1348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23102"/>
    <w:multiLevelType w:val="multilevel"/>
    <w:tmpl w:val="98882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FC74CC"/>
    <w:multiLevelType w:val="multilevel"/>
    <w:tmpl w:val="FF864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F7070C8"/>
    <w:multiLevelType w:val="multilevel"/>
    <w:tmpl w:val="EE642D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2"/>
  </w:num>
  <w:num w:numId="13">
    <w:abstractNumId w:val="22"/>
  </w:num>
  <w:num w:numId="14">
    <w:abstractNumId w:val="22"/>
  </w:num>
  <w:num w:numId="15">
    <w:abstractNumId w:val="22"/>
  </w:num>
  <w:num w:numId="16">
    <w:abstractNumId w:val="24"/>
  </w:num>
  <w:num w:numId="17">
    <w:abstractNumId w:val="0"/>
  </w:num>
  <w:num w:numId="18">
    <w:abstractNumId w:val="22"/>
  </w:num>
  <w:num w:numId="19">
    <w:abstractNumId w:val="22"/>
  </w:num>
  <w:num w:numId="20">
    <w:abstractNumId w:val="14"/>
  </w:num>
  <w:num w:numId="21">
    <w:abstractNumId w:val="22"/>
  </w:num>
  <w:num w:numId="22">
    <w:abstractNumId w:val="22"/>
  </w:num>
  <w:num w:numId="23">
    <w:abstractNumId w:val="22"/>
  </w:num>
  <w:num w:numId="24">
    <w:abstractNumId w:val="19"/>
  </w:num>
  <w:num w:numId="25">
    <w:abstractNumId w:val="22"/>
  </w:num>
  <w:num w:numId="26">
    <w:abstractNumId w:val="16"/>
  </w:num>
  <w:num w:numId="27">
    <w:abstractNumId w:val="20"/>
  </w:num>
  <w:num w:numId="28">
    <w:abstractNumId w:val="12"/>
  </w:num>
  <w:num w:numId="29">
    <w:abstractNumId w:val="17"/>
  </w:num>
  <w:num w:numId="30">
    <w:abstractNumId w:val="15"/>
  </w:num>
  <w:num w:numId="31">
    <w:abstractNumId w:val="18"/>
  </w:num>
  <w:num w:numId="32">
    <w:abstractNumId w:val="27"/>
  </w:num>
  <w:num w:numId="33">
    <w:abstractNumId w:val="26"/>
  </w:num>
  <w:num w:numId="34">
    <w:abstractNumId w:val="23"/>
  </w:num>
  <w:num w:numId="35">
    <w:abstractNumId w:val="21"/>
  </w:num>
  <w:num w:numId="36">
    <w:abstractNumId w:val="13"/>
  </w:num>
  <w:num w:numId="37">
    <w:abstractNumId w:val="1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i-FI" w:vendorID="64" w:dllVersion="131078"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5D"/>
    <w:rsid w:val="00014E1C"/>
    <w:rsid w:val="00025733"/>
    <w:rsid w:val="000501AF"/>
    <w:rsid w:val="00050DDF"/>
    <w:rsid w:val="000558FB"/>
    <w:rsid w:val="00064275"/>
    <w:rsid w:val="000663F8"/>
    <w:rsid w:val="00070179"/>
    <w:rsid w:val="0007452B"/>
    <w:rsid w:val="00081CA8"/>
    <w:rsid w:val="0008509A"/>
    <w:rsid w:val="00085E9B"/>
    <w:rsid w:val="00086087"/>
    <w:rsid w:val="000919A0"/>
    <w:rsid w:val="00091B22"/>
    <w:rsid w:val="000A1040"/>
    <w:rsid w:val="000A7404"/>
    <w:rsid w:val="000B2D01"/>
    <w:rsid w:val="000B53DF"/>
    <w:rsid w:val="000C07F8"/>
    <w:rsid w:val="000C350A"/>
    <w:rsid w:val="000C5AFD"/>
    <w:rsid w:val="000D0815"/>
    <w:rsid w:val="000D3999"/>
    <w:rsid w:val="000D5A53"/>
    <w:rsid w:val="000F12AB"/>
    <w:rsid w:val="000F2AE0"/>
    <w:rsid w:val="00104408"/>
    <w:rsid w:val="001048F8"/>
    <w:rsid w:val="0010781B"/>
    <w:rsid w:val="0011621C"/>
    <w:rsid w:val="001177B7"/>
    <w:rsid w:val="00126364"/>
    <w:rsid w:val="001572EB"/>
    <w:rsid w:val="00177209"/>
    <w:rsid w:val="0017780F"/>
    <w:rsid w:val="001804C2"/>
    <w:rsid w:val="001D099C"/>
    <w:rsid w:val="001D696B"/>
    <w:rsid w:val="001F2948"/>
    <w:rsid w:val="001F3227"/>
    <w:rsid w:val="001F64B7"/>
    <w:rsid w:val="0020027B"/>
    <w:rsid w:val="00200391"/>
    <w:rsid w:val="00210FA3"/>
    <w:rsid w:val="00212F91"/>
    <w:rsid w:val="00213108"/>
    <w:rsid w:val="00217EC5"/>
    <w:rsid w:val="002200D3"/>
    <w:rsid w:val="0022049A"/>
    <w:rsid w:val="00227311"/>
    <w:rsid w:val="00236F01"/>
    <w:rsid w:val="00241E85"/>
    <w:rsid w:val="00255980"/>
    <w:rsid w:val="00255B73"/>
    <w:rsid w:val="00261E0E"/>
    <w:rsid w:val="00262A6F"/>
    <w:rsid w:val="00282842"/>
    <w:rsid w:val="0028494E"/>
    <w:rsid w:val="002854C6"/>
    <w:rsid w:val="00297D8D"/>
    <w:rsid w:val="002A207E"/>
    <w:rsid w:val="002B47A9"/>
    <w:rsid w:val="002C03DE"/>
    <w:rsid w:val="002C24E3"/>
    <w:rsid w:val="002C4583"/>
    <w:rsid w:val="002C6222"/>
    <w:rsid w:val="002C6503"/>
    <w:rsid w:val="002E3F7C"/>
    <w:rsid w:val="0030489B"/>
    <w:rsid w:val="003202BB"/>
    <w:rsid w:val="00345D09"/>
    <w:rsid w:val="00351430"/>
    <w:rsid w:val="00356E20"/>
    <w:rsid w:val="003703D2"/>
    <w:rsid w:val="00377FC8"/>
    <w:rsid w:val="003919B2"/>
    <w:rsid w:val="00393842"/>
    <w:rsid w:val="00394446"/>
    <w:rsid w:val="003A55BB"/>
    <w:rsid w:val="003A5D74"/>
    <w:rsid w:val="003D6FF8"/>
    <w:rsid w:val="003D7287"/>
    <w:rsid w:val="003D7711"/>
    <w:rsid w:val="003F4C06"/>
    <w:rsid w:val="00404DFE"/>
    <w:rsid w:val="0041355D"/>
    <w:rsid w:val="004210A6"/>
    <w:rsid w:val="00423D1F"/>
    <w:rsid w:val="00430E7E"/>
    <w:rsid w:val="004534D2"/>
    <w:rsid w:val="00461027"/>
    <w:rsid w:val="00462DC0"/>
    <w:rsid w:val="004661F8"/>
    <w:rsid w:val="00467BC4"/>
    <w:rsid w:val="004730A1"/>
    <w:rsid w:val="00473BDB"/>
    <w:rsid w:val="00475732"/>
    <w:rsid w:val="00482514"/>
    <w:rsid w:val="00486B60"/>
    <w:rsid w:val="00486BB5"/>
    <w:rsid w:val="00494AD0"/>
    <w:rsid w:val="00494B49"/>
    <w:rsid w:val="004A7396"/>
    <w:rsid w:val="004B54B7"/>
    <w:rsid w:val="004C2557"/>
    <w:rsid w:val="004C566F"/>
    <w:rsid w:val="004D1C83"/>
    <w:rsid w:val="004D2C80"/>
    <w:rsid w:val="004E498A"/>
    <w:rsid w:val="004E7F9B"/>
    <w:rsid w:val="004F1DC5"/>
    <w:rsid w:val="004F2697"/>
    <w:rsid w:val="00505472"/>
    <w:rsid w:val="00506803"/>
    <w:rsid w:val="00513D25"/>
    <w:rsid w:val="00516CEE"/>
    <w:rsid w:val="0052441C"/>
    <w:rsid w:val="00531C16"/>
    <w:rsid w:val="005448CD"/>
    <w:rsid w:val="00556924"/>
    <w:rsid w:val="00571DD0"/>
    <w:rsid w:val="00583F01"/>
    <w:rsid w:val="00585D52"/>
    <w:rsid w:val="00591EFD"/>
    <w:rsid w:val="00594041"/>
    <w:rsid w:val="00595641"/>
    <w:rsid w:val="005B3DD3"/>
    <w:rsid w:val="005B5918"/>
    <w:rsid w:val="005D0E58"/>
    <w:rsid w:val="005E39AD"/>
    <w:rsid w:val="005E44DA"/>
    <w:rsid w:val="005E7C83"/>
    <w:rsid w:val="005F7E71"/>
    <w:rsid w:val="006167DF"/>
    <w:rsid w:val="0064118F"/>
    <w:rsid w:val="00645CE9"/>
    <w:rsid w:val="00655817"/>
    <w:rsid w:val="00657514"/>
    <w:rsid w:val="00660DF2"/>
    <w:rsid w:val="00670EB9"/>
    <w:rsid w:val="00675FE3"/>
    <w:rsid w:val="0067768D"/>
    <w:rsid w:val="006B5083"/>
    <w:rsid w:val="006E50A3"/>
    <w:rsid w:val="006F17ED"/>
    <w:rsid w:val="006F4018"/>
    <w:rsid w:val="006F43D5"/>
    <w:rsid w:val="0070320A"/>
    <w:rsid w:val="00703914"/>
    <w:rsid w:val="007262F9"/>
    <w:rsid w:val="00726A6C"/>
    <w:rsid w:val="00732D3C"/>
    <w:rsid w:val="00745ACC"/>
    <w:rsid w:val="00764EAA"/>
    <w:rsid w:val="007770C8"/>
    <w:rsid w:val="0078080D"/>
    <w:rsid w:val="00787915"/>
    <w:rsid w:val="007A31C8"/>
    <w:rsid w:val="007A584D"/>
    <w:rsid w:val="007A7873"/>
    <w:rsid w:val="007C2595"/>
    <w:rsid w:val="007C2D92"/>
    <w:rsid w:val="007C5A64"/>
    <w:rsid w:val="007C7F84"/>
    <w:rsid w:val="007D1080"/>
    <w:rsid w:val="007E1A2F"/>
    <w:rsid w:val="007E29F0"/>
    <w:rsid w:val="007E799B"/>
    <w:rsid w:val="00803939"/>
    <w:rsid w:val="0081791A"/>
    <w:rsid w:val="008324E6"/>
    <w:rsid w:val="008327FA"/>
    <w:rsid w:val="0083446F"/>
    <w:rsid w:val="0083798C"/>
    <w:rsid w:val="0084764F"/>
    <w:rsid w:val="00850148"/>
    <w:rsid w:val="00853562"/>
    <w:rsid w:val="008623A8"/>
    <w:rsid w:val="00866338"/>
    <w:rsid w:val="00874748"/>
    <w:rsid w:val="008755CB"/>
    <w:rsid w:val="008835E4"/>
    <w:rsid w:val="008839D8"/>
    <w:rsid w:val="00892413"/>
    <w:rsid w:val="008A0D2C"/>
    <w:rsid w:val="008C0446"/>
    <w:rsid w:val="008C11B8"/>
    <w:rsid w:val="008E1589"/>
    <w:rsid w:val="008E5592"/>
    <w:rsid w:val="008F4942"/>
    <w:rsid w:val="0091253A"/>
    <w:rsid w:val="00912C2E"/>
    <w:rsid w:val="009259DE"/>
    <w:rsid w:val="0093684E"/>
    <w:rsid w:val="00944CE9"/>
    <w:rsid w:val="00945862"/>
    <w:rsid w:val="009514B3"/>
    <w:rsid w:val="0096110E"/>
    <w:rsid w:val="00982D64"/>
    <w:rsid w:val="00984656"/>
    <w:rsid w:val="0099122B"/>
    <w:rsid w:val="009A722D"/>
    <w:rsid w:val="009B0446"/>
    <w:rsid w:val="009B130A"/>
    <w:rsid w:val="009B5711"/>
    <w:rsid w:val="009D78ED"/>
    <w:rsid w:val="009F70AA"/>
    <w:rsid w:val="00A01A68"/>
    <w:rsid w:val="00A125CE"/>
    <w:rsid w:val="00A20560"/>
    <w:rsid w:val="00A206C0"/>
    <w:rsid w:val="00A44901"/>
    <w:rsid w:val="00A51738"/>
    <w:rsid w:val="00A5680E"/>
    <w:rsid w:val="00A57541"/>
    <w:rsid w:val="00A733B8"/>
    <w:rsid w:val="00A73506"/>
    <w:rsid w:val="00A76001"/>
    <w:rsid w:val="00A83DF5"/>
    <w:rsid w:val="00A873C8"/>
    <w:rsid w:val="00A95E73"/>
    <w:rsid w:val="00AA207D"/>
    <w:rsid w:val="00AB4E22"/>
    <w:rsid w:val="00AB5953"/>
    <w:rsid w:val="00AB6E54"/>
    <w:rsid w:val="00AC1346"/>
    <w:rsid w:val="00AD0687"/>
    <w:rsid w:val="00AD4F59"/>
    <w:rsid w:val="00AE0376"/>
    <w:rsid w:val="00AE08A6"/>
    <w:rsid w:val="00AE1DDE"/>
    <w:rsid w:val="00AE3A5B"/>
    <w:rsid w:val="00AF2328"/>
    <w:rsid w:val="00AF51DC"/>
    <w:rsid w:val="00B03A4A"/>
    <w:rsid w:val="00B06044"/>
    <w:rsid w:val="00B11DAD"/>
    <w:rsid w:val="00B22D82"/>
    <w:rsid w:val="00B36810"/>
    <w:rsid w:val="00B36938"/>
    <w:rsid w:val="00B47550"/>
    <w:rsid w:val="00B51968"/>
    <w:rsid w:val="00B55A42"/>
    <w:rsid w:val="00B72DDF"/>
    <w:rsid w:val="00B825D8"/>
    <w:rsid w:val="00B86451"/>
    <w:rsid w:val="00B95051"/>
    <w:rsid w:val="00BA5B8E"/>
    <w:rsid w:val="00BA7D14"/>
    <w:rsid w:val="00BB6C68"/>
    <w:rsid w:val="00BB7F92"/>
    <w:rsid w:val="00BC4AE2"/>
    <w:rsid w:val="00BD65FE"/>
    <w:rsid w:val="00BE3E7B"/>
    <w:rsid w:val="00BE671F"/>
    <w:rsid w:val="00C009C4"/>
    <w:rsid w:val="00C03CB7"/>
    <w:rsid w:val="00C07A07"/>
    <w:rsid w:val="00C24953"/>
    <w:rsid w:val="00C34B54"/>
    <w:rsid w:val="00C43C9C"/>
    <w:rsid w:val="00C461FE"/>
    <w:rsid w:val="00C50E5B"/>
    <w:rsid w:val="00C66A7C"/>
    <w:rsid w:val="00C96C98"/>
    <w:rsid w:val="00CA449F"/>
    <w:rsid w:val="00CA7B92"/>
    <w:rsid w:val="00CB0647"/>
    <w:rsid w:val="00CB1912"/>
    <w:rsid w:val="00CB3FEF"/>
    <w:rsid w:val="00CC3A8B"/>
    <w:rsid w:val="00CD223E"/>
    <w:rsid w:val="00CD5EC1"/>
    <w:rsid w:val="00CE216B"/>
    <w:rsid w:val="00CF2C59"/>
    <w:rsid w:val="00CF459D"/>
    <w:rsid w:val="00CF684B"/>
    <w:rsid w:val="00CF7834"/>
    <w:rsid w:val="00D14183"/>
    <w:rsid w:val="00D32544"/>
    <w:rsid w:val="00D37054"/>
    <w:rsid w:val="00D40D3C"/>
    <w:rsid w:val="00D437CC"/>
    <w:rsid w:val="00D4783A"/>
    <w:rsid w:val="00D57A86"/>
    <w:rsid w:val="00D6328F"/>
    <w:rsid w:val="00D67DDB"/>
    <w:rsid w:val="00D702C6"/>
    <w:rsid w:val="00D7286B"/>
    <w:rsid w:val="00D90472"/>
    <w:rsid w:val="00D9185F"/>
    <w:rsid w:val="00D94B80"/>
    <w:rsid w:val="00D94CA0"/>
    <w:rsid w:val="00DA5CEE"/>
    <w:rsid w:val="00DE273F"/>
    <w:rsid w:val="00DE2E87"/>
    <w:rsid w:val="00E04302"/>
    <w:rsid w:val="00E2606F"/>
    <w:rsid w:val="00E305D9"/>
    <w:rsid w:val="00E34A1C"/>
    <w:rsid w:val="00E44DF1"/>
    <w:rsid w:val="00E462DA"/>
    <w:rsid w:val="00E60D64"/>
    <w:rsid w:val="00E611AF"/>
    <w:rsid w:val="00E774BE"/>
    <w:rsid w:val="00E81A06"/>
    <w:rsid w:val="00EA6F40"/>
    <w:rsid w:val="00EB0195"/>
    <w:rsid w:val="00EC18E7"/>
    <w:rsid w:val="00ED0F17"/>
    <w:rsid w:val="00EE39F0"/>
    <w:rsid w:val="00F10E01"/>
    <w:rsid w:val="00F17415"/>
    <w:rsid w:val="00F20E33"/>
    <w:rsid w:val="00F259CB"/>
    <w:rsid w:val="00F31B5D"/>
    <w:rsid w:val="00F33DC2"/>
    <w:rsid w:val="00F423B3"/>
    <w:rsid w:val="00F438E0"/>
    <w:rsid w:val="00F54D8B"/>
    <w:rsid w:val="00F8222A"/>
    <w:rsid w:val="00F85B47"/>
    <w:rsid w:val="00FA00AA"/>
    <w:rsid w:val="00FB3B83"/>
    <w:rsid w:val="00FB72CC"/>
    <w:rsid w:val="00FC376D"/>
    <w:rsid w:val="00FC3E35"/>
    <w:rsid w:val="00FC5AAF"/>
    <w:rsid w:val="00FC6EC0"/>
    <w:rsid w:val="00FD6DA2"/>
    <w:rsid w:val="00FE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B00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i-FI"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A64"/>
  </w:style>
  <w:style w:type="paragraph" w:styleId="Heading1">
    <w:name w:val="heading 1"/>
    <w:basedOn w:val="Normal"/>
    <w:next w:val="Normal"/>
    <w:link w:val="Heading1Char"/>
    <w:uiPriority w:val="9"/>
    <w:qFormat/>
    <w:rsid w:val="007C5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5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5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C5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C5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C5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C5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C5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5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A64"/>
    <w:rPr>
      <w:caps/>
      <w:color w:val="FFFFFF" w:themeColor="background1"/>
      <w:spacing w:val="15"/>
      <w:sz w:val="22"/>
      <w:szCs w:val="22"/>
      <w:shd w:val="clear" w:color="auto" w:fill="5B9BD5" w:themeFill="accent1"/>
    </w:rPr>
  </w:style>
  <w:style w:type="paragraph" w:styleId="Title">
    <w:name w:val="Title"/>
    <w:basedOn w:val="Normal"/>
    <w:next w:val="Normal"/>
    <w:link w:val="TitleChar"/>
    <w:uiPriority w:val="10"/>
    <w:qFormat/>
    <w:rsid w:val="007C5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C5A64"/>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7C5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C5A64"/>
    <w:rPr>
      <w:caps/>
      <w:color w:val="1F4D78" w:themeColor="accent1" w:themeShade="7F"/>
      <w:spacing w:val="15"/>
    </w:rPr>
  </w:style>
  <w:style w:type="paragraph" w:styleId="Caption">
    <w:name w:val="caption"/>
    <w:basedOn w:val="Normal"/>
    <w:next w:val="Normal"/>
    <w:uiPriority w:val="35"/>
    <w:unhideWhenUsed/>
    <w:qFormat/>
    <w:rsid w:val="007C5A64"/>
    <w:rPr>
      <w:b/>
      <w:bCs/>
      <w:color w:val="2E74B5" w:themeColor="accent1" w:themeShade="BF"/>
      <w:sz w:val="16"/>
      <w:szCs w:val="16"/>
    </w:rPr>
  </w:style>
  <w:style w:type="paragraph" w:styleId="TOC1">
    <w:name w:val="toc 1"/>
    <w:basedOn w:val="Normal"/>
    <w:next w:val="Normal"/>
    <w:autoRedefine/>
    <w:uiPriority w:val="39"/>
    <w:unhideWhenUsed/>
    <w:rsid w:val="00726A6C"/>
    <w:pPr>
      <w:spacing w:before="120" w:after="0"/>
    </w:pPr>
    <w:rPr>
      <w:b/>
      <w:szCs w:val="24"/>
    </w:rPr>
  </w:style>
  <w:style w:type="paragraph" w:styleId="TOC2">
    <w:name w:val="toc 2"/>
    <w:basedOn w:val="Normal"/>
    <w:next w:val="Normal"/>
    <w:autoRedefine/>
    <w:uiPriority w:val="39"/>
    <w:unhideWhenUsed/>
    <w:rsid w:val="00726A6C"/>
    <w:pPr>
      <w:spacing w:before="0" w:after="0"/>
      <w:ind w:left="240"/>
    </w:pPr>
    <w:rPr>
      <w:b/>
      <w:sz w:val="22"/>
    </w:rPr>
  </w:style>
  <w:style w:type="paragraph" w:styleId="TOC3">
    <w:name w:val="toc 3"/>
    <w:basedOn w:val="Normal"/>
    <w:next w:val="Normal"/>
    <w:autoRedefine/>
    <w:uiPriority w:val="39"/>
    <w:unhideWhenUsed/>
    <w:rsid w:val="00726A6C"/>
    <w:pPr>
      <w:spacing w:before="0" w:after="0"/>
      <w:ind w:left="480"/>
    </w:pPr>
    <w:rPr>
      <w:sz w:val="22"/>
    </w:rPr>
  </w:style>
  <w:style w:type="paragraph" w:styleId="TOCHeading">
    <w:name w:val="TOC Heading"/>
    <w:basedOn w:val="Heading1"/>
    <w:next w:val="Normal"/>
    <w:uiPriority w:val="39"/>
    <w:unhideWhenUsed/>
    <w:qFormat/>
    <w:rsid w:val="007C5A64"/>
    <w:pPr>
      <w:outlineLvl w:val="9"/>
    </w:pPr>
  </w:style>
  <w:style w:type="paragraph" w:styleId="TOC9">
    <w:name w:val="toc 9"/>
    <w:basedOn w:val="Normal"/>
    <w:next w:val="Normal"/>
    <w:autoRedefine/>
    <w:uiPriority w:val="39"/>
    <w:unhideWhenUsed/>
    <w:rsid w:val="00F10E01"/>
    <w:pPr>
      <w:spacing w:before="0" w:after="0"/>
      <w:ind w:left="1920"/>
    </w:pPr>
  </w:style>
  <w:style w:type="paragraph" w:styleId="Header">
    <w:name w:val="header"/>
    <w:basedOn w:val="Normal"/>
    <w:link w:val="HeaderChar"/>
    <w:unhideWhenUsed/>
    <w:rsid w:val="00726A6C"/>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726A6C"/>
    <w:rPr>
      <w:sz w:val="24"/>
    </w:rPr>
  </w:style>
  <w:style w:type="character" w:customStyle="1" w:styleId="Heading4Char">
    <w:name w:val="Heading 4 Char"/>
    <w:basedOn w:val="DefaultParagraphFont"/>
    <w:link w:val="Heading4"/>
    <w:uiPriority w:val="9"/>
    <w:rsid w:val="007C5A64"/>
    <w:rPr>
      <w:caps/>
      <w:color w:val="2E74B5" w:themeColor="accent1" w:themeShade="BF"/>
      <w:spacing w:val="10"/>
    </w:rPr>
  </w:style>
  <w:style w:type="character" w:customStyle="1" w:styleId="Heading5Char">
    <w:name w:val="Heading 5 Char"/>
    <w:basedOn w:val="DefaultParagraphFont"/>
    <w:link w:val="Heading5"/>
    <w:uiPriority w:val="9"/>
    <w:semiHidden/>
    <w:rsid w:val="007C5A64"/>
    <w:rPr>
      <w:caps/>
      <w:color w:val="2E74B5" w:themeColor="accent1" w:themeShade="BF"/>
      <w:spacing w:val="10"/>
    </w:rPr>
  </w:style>
  <w:style w:type="character" w:customStyle="1" w:styleId="Heading6Char">
    <w:name w:val="Heading 6 Char"/>
    <w:basedOn w:val="DefaultParagraphFont"/>
    <w:link w:val="Heading6"/>
    <w:uiPriority w:val="9"/>
    <w:semiHidden/>
    <w:rsid w:val="007C5A64"/>
    <w:rPr>
      <w:caps/>
      <w:color w:val="2E74B5" w:themeColor="accent1" w:themeShade="BF"/>
      <w:spacing w:val="10"/>
    </w:rPr>
  </w:style>
  <w:style w:type="character" w:customStyle="1" w:styleId="Heading7Char">
    <w:name w:val="Heading 7 Char"/>
    <w:basedOn w:val="DefaultParagraphFont"/>
    <w:link w:val="Heading7"/>
    <w:uiPriority w:val="9"/>
    <w:semiHidden/>
    <w:rsid w:val="007C5A64"/>
    <w:rPr>
      <w:caps/>
      <w:color w:val="2E74B5" w:themeColor="accent1" w:themeShade="BF"/>
      <w:spacing w:val="10"/>
    </w:rPr>
  </w:style>
  <w:style w:type="character" w:customStyle="1" w:styleId="Heading8Char">
    <w:name w:val="Heading 8 Char"/>
    <w:basedOn w:val="DefaultParagraphFont"/>
    <w:link w:val="Heading8"/>
    <w:uiPriority w:val="9"/>
    <w:semiHidden/>
    <w:rsid w:val="007C5A64"/>
    <w:rPr>
      <w:caps/>
      <w:spacing w:val="10"/>
      <w:sz w:val="18"/>
      <w:szCs w:val="18"/>
    </w:rPr>
  </w:style>
  <w:style w:type="character" w:customStyle="1" w:styleId="Heading9Char">
    <w:name w:val="Heading 9 Char"/>
    <w:basedOn w:val="DefaultParagraphFont"/>
    <w:link w:val="Heading9"/>
    <w:uiPriority w:val="9"/>
    <w:semiHidden/>
    <w:rsid w:val="007C5A64"/>
    <w:rPr>
      <w:i/>
      <w:iCs/>
      <w:caps/>
      <w:spacing w:val="10"/>
      <w:sz w:val="18"/>
      <w:szCs w:val="18"/>
    </w:rPr>
  </w:style>
  <w:style w:type="paragraph" w:customStyle="1" w:styleId="Kuva">
    <w:name w:val="Kuva"/>
    <w:basedOn w:val="Normal"/>
    <w:rsid w:val="00F10E01"/>
    <w:pPr>
      <w:keepNext/>
      <w:spacing w:line="240" w:lineRule="auto"/>
      <w:ind w:left="431" w:hanging="431"/>
    </w:pPr>
  </w:style>
  <w:style w:type="paragraph" w:customStyle="1" w:styleId="Kappaleotsikko">
    <w:name w:val="Kappaleotsikko"/>
    <w:basedOn w:val="Normal"/>
    <w:rsid w:val="00F10E01"/>
    <w:pPr>
      <w:keepNext/>
    </w:pPr>
    <w:rPr>
      <w:b/>
    </w:rPr>
  </w:style>
  <w:style w:type="paragraph" w:customStyle="1" w:styleId="NumeroimatonHeading1">
    <w:name w:val="NumeroimatonHeading1"/>
    <w:basedOn w:val="Heading1"/>
    <w:rsid w:val="00F10E01"/>
  </w:style>
  <w:style w:type="paragraph" w:customStyle="1" w:styleId="Lainaus">
    <w:name w:val="Lainaus"/>
    <w:basedOn w:val="Normal"/>
    <w:rsid w:val="00F10E01"/>
    <w:pPr>
      <w:spacing w:line="240" w:lineRule="auto"/>
      <w:ind w:left="1304"/>
    </w:pPr>
    <w:rPr>
      <w:i/>
    </w:rPr>
  </w:style>
  <w:style w:type="paragraph" w:customStyle="1" w:styleId="Lhdeluettelo">
    <w:name w:val="Lähdeluettelo"/>
    <w:basedOn w:val="Normal"/>
    <w:rsid w:val="00F10E01"/>
    <w:pPr>
      <w:spacing w:line="240" w:lineRule="auto"/>
    </w:pPr>
  </w:style>
  <w:style w:type="paragraph" w:customStyle="1" w:styleId="KansiHeader">
    <w:name w:val="KansiHeader"/>
    <w:basedOn w:val="Header"/>
    <w:rsid w:val="00D4783A"/>
    <w:pPr>
      <w:ind w:left="431" w:hanging="431"/>
      <w:jc w:val="left"/>
    </w:pPr>
  </w:style>
  <w:style w:type="paragraph" w:styleId="Footer">
    <w:name w:val="footer"/>
    <w:basedOn w:val="Normal"/>
    <w:link w:val="FooterChar"/>
    <w:unhideWhenUsed/>
    <w:rsid w:val="00086087"/>
    <w:pPr>
      <w:tabs>
        <w:tab w:val="center" w:pos="4819"/>
        <w:tab w:val="right" w:pos="9638"/>
      </w:tabs>
      <w:spacing w:before="0" w:after="0" w:line="240" w:lineRule="auto"/>
      <w:ind w:left="-142"/>
    </w:pPr>
  </w:style>
  <w:style w:type="character" w:customStyle="1" w:styleId="FooterChar">
    <w:name w:val="Footer Char"/>
    <w:basedOn w:val="DefaultParagraphFont"/>
    <w:link w:val="Footer"/>
    <w:uiPriority w:val="99"/>
    <w:rsid w:val="00086087"/>
    <w:rPr>
      <w:sz w:val="24"/>
    </w:rPr>
  </w:style>
  <w:style w:type="paragraph" w:customStyle="1" w:styleId="Kansi26">
    <w:name w:val="Kansi26"/>
    <w:basedOn w:val="Normal"/>
    <w:rsid w:val="00E44DF1"/>
    <w:pPr>
      <w:spacing w:before="0" w:after="0"/>
    </w:pPr>
    <w:rPr>
      <w:b/>
      <w:sz w:val="52"/>
    </w:rPr>
  </w:style>
  <w:style w:type="paragraph" w:customStyle="1" w:styleId="Kansi18">
    <w:name w:val="Kansi18"/>
    <w:basedOn w:val="Normal"/>
    <w:rsid w:val="00086087"/>
    <w:pPr>
      <w:spacing w:before="0" w:after="0"/>
    </w:pPr>
    <w:rPr>
      <w:b/>
      <w:sz w:val="36"/>
    </w:rPr>
  </w:style>
  <w:style w:type="paragraph" w:customStyle="1" w:styleId="Kansi14">
    <w:name w:val="Kansi 14"/>
    <w:basedOn w:val="Normal"/>
    <w:rsid w:val="00E44DF1"/>
    <w:pPr>
      <w:spacing w:before="0" w:after="0"/>
    </w:pPr>
    <w:rPr>
      <w:sz w:val="28"/>
    </w:rPr>
  </w:style>
  <w:style w:type="character" w:styleId="Hyperlink">
    <w:name w:val="Hyperlink"/>
    <w:basedOn w:val="DefaultParagraphFont"/>
    <w:uiPriority w:val="99"/>
    <w:unhideWhenUsed/>
    <w:rsid w:val="00D67DDB"/>
    <w:rPr>
      <w:color w:val="0563C1" w:themeColor="hyperlink"/>
      <w:u w:val="single"/>
    </w:rPr>
  </w:style>
  <w:style w:type="paragraph" w:styleId="TOC4">
    <w:name w:val="toc 4"/>
    <w:basedOn w:val="Normal"/>
    <w:next w:val="Normal"/>
    <w:autoRedefine/>
    <w:uiPriority w:val="39"/>
    <w:semiHidden/>
    <w:unhideWhenUsed/>
    <w:rsid w:val="00D67DDB"/>
    <w:pPr>
      <w:spacing w:before="0" w:after="0"/>
      <w:ind w:left="720"/>
    </w:pPr>
  </w:style>
  <w:style w:type="paragraph" w:styleId="TOC5">
    <w:name w:val="toc 5"/>
    <w:basedOn w:val="Normal"/>
    <w:next w:val="Normal"/>
    <w:autoRedefine/>
    <w:uiPriority w:val="39"/>
    <w:semiHidden/>
    <w:unhideWhenUsed/>
    <w:rsid w:val="00D67DDB"/>
    <w:pPr>
      <w:spacing w:before="0" w:after="0"/>
      <w:ind w:left="960"/>
    </w:pPr>
  </w:style>
  <w:style w:type="paragraph" w:styleId="TOC6">
    <w:name w:val="toc 6"/>
    <w:basedOn w:val="Normal"/>
    <w:next w:val="Normal"/>
    <w:autoRedefine/>
    <w:uiPriority w:val="39"/>
    <w:semiHidden/>
    <w:unhideWhenUsed/>
    <w:rsid w:val="00D67DDB"/>
    <w:pPr>
      <w:spacing w:before="0" w:after="0"/>
      <w:ind w:left="1200"/>
    </w:pPr>
  </w:style>
  <w:style w:type="paragraph" w:styleId="TOC7">
    <w:name w:val="toc 7"/>
    <w:basedOn w:val="Normal"/>
    <w:next w:val="Normal"/>
    <w:autoRedefine/>
    <w:uiPriority w:val="39"/>
    <w:semiHidden/>
    <w:unhideWhenUsed/>
    <w:rsid w:val="00D67DDB"/>
    <w:pPr>
      <w:spacing w:before="0" w:after="0"/>
      <w:ind w:left="1440"/>
    </w:pPr>
  </w:style>
  <w:style w:type="paragraph" w:styleId="TOC8">
    <w:name w:val="toc 8"/>
    <w:basedOn w:val="Normal"/>
    <w:next w:val="Normal"/>
    <w:autoRedefine/>
    <w:uiPriority w:val="39"/>
    <w:semiHidden/>
    <w:unhideWhenUsed/>
    <w:rsid w:val="00D67DDB"/>
    <w:pPr>
      <w:spacing w:before="0" w:after="0"/>
      <w:ind w:left="1680"/>
    </w:pPr>
  </w:style>
  <w:style w:type="paragraph" w:styleId="ListParagraph">
    <w:name w:val="List Paragraph"/>
    <w:basedOn w:val="Normal"/>
    <w:uiPriority w:val="34"/>
    <w:qFormat/>
    <w:rsid w:val="00660DF2"/>
    <w:pPr>
      <w:ind w:left="720"/>
      <w:contextualSpacing/>
    </w:pPr>
  </w:style>
  <w:style w:type="character" w:styleId="FollowedHyperlink">
    <w:name w:val="FollowedHyperlink"/>
    <w:basedOn w:val="DefaultParagraphFont"/>
    <w:uiPriority w:val="99"/>
    <w:semiHidden/>
    <w:unhideWhenUsed/>
    <w:rsid w:val="009D78ED"/>
    <w:rPr>
      <w:color w:val="954F72" w:themeColor="followedHyperlink"/>
      <w:u w:val="single"/>
    </w:rPr>
  </w:style>
  <w:style w:type="paragraph" w:styleId="IntenseQuote">
    <w:name w:val="Intense Quote"/>
    <w:basedOn w:val="Normal"/>
    <w:next w:val="Normal"/>
    <w:link w:val="IntenseQuoteChar"/>
    <w:uiPriority w:val="30"/>
    <w:qFormat/>
    <w:rsid w:val="007C5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C5A64"/>
    <w:rPr>
      <w:color w:val="5B9BD5" w:themeColor="accent1"/>
      <w:sz w:val="24"/>
      <w:szCs w:val="24"/>
    </w:rPr>
  </w:style>
  <w:style w:type="paragraph" w:styleId="Quote">
    <w:name w:val="Quote"/>
    <w:basedOn w:val="Normal"/>
    <w:next w:val="Normal"/>
    <w:link w:val="QuoteChar"/>
    <w:uiPriority w:val="29"/>
    <w:qFormat/>
    <w:rsid w:val="007C5A64"/>
    <w:rPr>
      <w:i/>
      <w:iCs/>
      <w:sz w:val="24"/>
      <w:szCs w:val="24"/>
    </w:rPr>
  </w:style>
  <w:style w:type="character" w:customStyle="1" w:styleId="QuoteChar">
    <w:name w:val="Quote Char"/>
    <w:basedOn w:val="DefaultParagraphFont"/>
    <w:link w:val="Quote"/>
    <w:uiPriority w:val="29"/>
    <w:rsid w:val="007C5A64"/>
    <w:rPr>
      <w:i/>
      <w:iCs/>
      <w:sz w:val="24"/>
      <w:szCs w:val="24"/>
    </w:rPr>
  </w:style>
  <w:style w:type="paragraph" w:styleId="NormalWeb">
    <w:name w:val="Normal (Web)"/>
    <w:basedOn w:val="Normal"/>
    <w:uiPriority w:val="99"/>
    <w:semiHidden/>
    <w:unhideWhenUsed/>
    <w:rsid w:val="00594041"/>
    <w:pPr>
      <w:spacing w:beforeAutospacing="1" w:after="100" w:afterAutospacing="1" w:line="240" w:lineRule="auto"/>
    </w:pPr>
    <w:rPr>
      <w:rFonts w:ascii="Times New Roman" w:eastAsia="Times New Roman" w:hAnsi="Times New Roman" w:cs="Times New Roman"/>
      <w:szCs w:val="24"/>
      <w:lang w:eastAsia="fi-FI"/>
    </w:rPr>
  </w:style>
  <w:style w:type="character" w:styleId="IntenseEmphasis">
    <w:name w:val="Intense Emphasis"/>
    <w:uiPriority w:val="21"/>
    <w:qFormat/>
    <w:rsid w:val="007C5A64"/>
    <w:rPr>
      <w:b/>
      <w:bCs/>
      <w:caps/>
      <w:color w:val="1F4D78" w:themeColor="accent1" w:themeShade="7F"/>
      <w:spacing w:val="10"/>
    </w:rPr>
  </w:style>
  <w:style w:type="character" w:styleId="PageNumber">
    <w:name w:val="page number"/>
    <w:basedOn w:val="DefaultParagraphFont"/>
    <w:semiHidden/>
    <w:rsid w:val="007C7F84"/>
  </w:style>
  <w:style w:type="paragraph" w:styleId="Subtitle">
    <w:name w:val="Subtitle"/>
    <w:basedOn w:val="Normal"/>
    <w:next w:val="Normal"/>
    <w:link w:val="SubtitleChar"/>
    <w:uiPriority w:val="11"/>
    <w:qFormat/>
    <w:rsid w:val="007C5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5A64"/>
    <w:rPr>
      <w:caps/>
      <w:color w:val="595959" w:themeColor="text1" w:themeTint="A6"/>
      <w:spacing w:val="10"/>
      <w:sz w:val="21"/>
      <w:szCs w:val="21"/>
    </w:rPr>
  </w:style>
  <w:style w:type="character" w:styleId="Strong">
    <w:name w:val="Strong"/>
    <w:uiPriority w:val="22"/>
    <w:qFormat/>
    <w:rsid w:val="007C5A64"/>
    <w:rPr>
      <w:b/>
      <w:bCs/>
    </w:rPr>
  </w:style>
  <w:style w:type="character" w:styleId="Emphasis">
    <w:name w:val="Emphasis"/>
    <w:uiPriority w:val="20"/>
    <w:qFormat/>
    <w:rsid w:val="007C5A64"/>
    <w:rPr>
      <w:caps/>
      <w:color w:val="1F4D78" w:themeColor="accent1" w:themeShade="7F"/>
      <w:spacing w:val="5"/>
    </w:rPr>
  </w:style>
  <w:style w:type="paragraph" w:styleId="NoSpacing">
    <w:name w:val="No Spacing"/>
    <w:uiPriority w:val="1"/>
    <w:qFormat/>
    <w:rsid w:val="007C5A64"/>
    <w:pPr>
      <w:spacing w:after="0" w:line="240" w:lineRule="auto"/>
    </w:pPr>
  </w:style>
  <w:style w:type="character" w:styleId="SubtleEmphasis">
    <w:name w:val="Subtle Emphasis"/>
    <w:uiPriority w:val="19"/>
    <w:qFormat/>
    <w:rsid w:val="007C5A64"/>
    <w:rPr>
      <w:i/>
      <w:iCs/>
      <w:color w:val="1F4D78" w:themeColor="accent1" w:themeShade="7F"/>
    </w:rPr>
  </w:style>
  <w:style w:type="character" w:styleId="SubtleReference">
    <w:name w:val="Subtle Reference"/>
    <w:uiPriority w:val="31"/>
    <w:qFormat/>
    <w:rsid w:val="007C5A64"/>
    <w:rPr>
      <w:b/>
      <w:bCs/>
      <w:color w:val="5B9BD5" w:themeColor="accent1"/>
    </w:rPr>
  </w:style>
  <w:style w:type="character" w:styleId="IntenseReference">
    <w:name w:val="Intense Reference"/>
    <w:uiPriority w:val="32"/>
    <w:qFormat/>
    <w:rsid w:val="007C5A64"/>
    <w:rPr>
      <w:b/>
      <w:bCs/>
      <w:i/>
      <w:iCs/>
      <w:caps/>
      <w:color w:val="5B9BD5" w:themeColor="accent1"/>
    </w:rPr>
  </w:style>
  <w:style w:type="character" w:styleId="BookTitle">
    <w:name w:val="Book Title"/>
    <w:uiPriority w:val="33"/>
    <w:qFormat/>
    <w:rsid w:val="007C5A64"/>
    <w:rPr>
      <w:b/>
      <w:bCs/>
      <w:i/>
      <w:iCs/>
      <w:spacing w:val="0"/>
    </w:rPr>
  </w:style>
  <w:style w:type="table" w:styleId="TableGrid">
    <w:name w:val="Table Grid"/>
    <w:basedOn w:val="TableNormal"/>
    <w:uiPriority w:val="39"/>
    <w:rsid w:val="004135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3857">
      <w:bodyDiv w:val="1"/>
      <w:marLeft w:val="0"/>
      <w:marRight w:val="0"/>
      <w:marTop w:val="0"/>
      <w:marBottom w:val="0"/>
      <w:divBdr>
        <w:top w:val="none" w:sz="0" w:space="0" w:color="auto"/>
        <w:left w:val="none" w:sz="0" w:space="0" w:color="auto"/>
        <w:bottom w:val="none" w:sz="0" w:space="0" w:color="auto"/>
        <w:right w:val="none" w:sz="0" w:space="0" w:color="auto"/>
      </w:divBdr>
    </w:div>
    <w:div w:id="1838761805">
      <w:bodyDiv w:val="1"/>
      <w:marLeft w:val="0"/>
      <w:marRight w:val="0"/>
      <w:marTop w:val="0"/>
      <w:marBottom w:val="0"/>
      <w:divBdr>
        <w:top w:val="none" w:sz="0" w:space="0" w:color="auto"/>
        <w:left w:val="none" w:sz="0" w:space="0" w:color="auto"/>
        <w:bottom w:val="none" w:sz="0" w:space="0" w:color="auto"/>
        <w:right w:val="none" w:sz="0" w:space="0" w:color="auto"/>
      </w:divBdr>
    </w:div>
    <w:div w:id="193123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E441-CF8F-4E8B-9A5A-9C798C07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ku Laajala</cp:lastModifiedBy>
  <cp:revision>20</cp:revision>
  <dcterms:created xsi:type="dcterms:W3CDTF">2016-09-21T08:15:00Z</dcterms:created>
  <dcterms:modified xsi:type="dcterms:W3CDTF">2016-10-26T07:58:00Z</dcterms:modified>
</cp:coreProperties>
</file>